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E2D5" w14:textId="14CDBD4C" w:rsidR="002F57B8" w:rsidRPr="008B70DB" w:rsidRDefault="00241632" w:rsidP="004D40B9">
      <w:pPr>
        <w:widowControl/>
        <w:spacing w:after="120" w:line="360" w:lineRule="auto"/>
        <w:ind w:left="0"/>
        <w:jc w:val="center"/>
        <w:outlineLvl w:val="0"/>
        <w:rPr>
          <w:rFonts w:eastAsia="標楷體" w:cs="新細明體"/>
          <w:b/>
          <w:color w:val="000000"/>
          <w:kern w:val="0"/>
          <w:sz w:val="36"/>
          <w:szCs w:val="20"/>
        </w:rPr>
      </w:pP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國立</w:t>
      </w:r>
      <w:r w:rsidR="00C43BBE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中興大學</w:t>
      </w:r>
      <w:r w:rsidR="00A9220D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 xml:space="preserve">  </w:t>
      </w:r>
      <w:r w:rsidR="000079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○○年○○○社</w:t>
      </w:r>
    </w:p>
    <w:p w14:paraId="1C300AC1" w14:textId="19AAFAFC" w:rsidR="002F57B8" w:rsidRPr="008B70DB" w:rsidRDefault="000079DB" w:rsidP="004D40B9">
      <w:pPr>
        <w:widowControl/>
        <w:spacing w:after="120" w:line="360" w:lineRule="auto"/>
        <w:ind w:left="0"/>
        <w:jc w:val="center"/>
        <w:rPr>
          <w:rFonts w:eastAsia="標楷體" w:cs="新細明體"/>
          <w:b/>
          <w:color w:val="000000"/>
          <w:kern w:val="0"/>
          <w:sz w:val="36"/>
          <w:szCs w:val="20"/>
        </w:rPr>
      </w:pP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○</w:t>
      </w:r>
      <w:r w:rsidR="00DF7D48" w:rsidRPr="008B70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學年度第</w:t>
      </w: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</w:t>
      </w:r>
      <w:r w:rsidR="00DF7D48" w:rsidRPr="008B70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次會議紀錄</w:t>
      </w:r>
    </w:p>
    <w:p w14:paraId="7A194DE0" w14:textId="46771033" w:rsidR="00985D9B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時</w:t>
      </w:r>
      <w:r w:rsidRPr="00281865">
        <w:rPr>
          <w:rFonts w:eastAsia="標楷體" w:cs="新細明體"/>
          <w:b/>
          <w:color w:val="000000"/>
          <w:kern w:val="0"/>
          <w:sz w:val="27"/>
          <w:szCs w:val="27"/>
        </w:rPr>
        <w:t xml:space="preserve">    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間：</w:t>
      </w:r>
      <w:r w:rsidR="00982664">
        <w:rPr>
          <w:rFonts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2F3F66">
        <w:rPr>
          <w:rFonts w:eastAsia="標楷體" w:hAnsi="標楷體" w:cs="新細明體" w:hint="eastAsia"/>
          <w:color w:val="000000"/>
          <w:kern w:val="0"/>
          <w:sz w:val="27"/>
          <w:szCs w:val="27"/>
        </w:rPr>
        <w:t>10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年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月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45005C">
        <w:rPr>
          <w:rFonts w:eastAsia="標楷體" w:hAnsi="標楷體" w:cs="新細明體" w:hint="eastAsia"/>
          <w:color w:val="000000"/>
          <w:kern w:val="0"/>
          <w:sz w:val="27"/>
          <w:szCs w:val="27"/>
        </w:rPr>
        <w:t>日</w:t>
      </w:r>
      <w:r w:rsidR="00D2097B"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（星期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ED680D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F551E6">
        <w:rPr>
          <w:rFonts w:eastAsia="標楷體" w:hAnsi="標楷體" w:cs="新細明體" w:hint="eastAsia"/>
          <w:color w:val="000000"/>
          <w:kern w:val="0"/>
          <w:sz w:val="27"/>
          <w:szCs w:val="27"/>
        </w:rPr>
        <w:t>中</w:t>
      </w:r>
      <w:r w:rsidR="00C34DBD">
        <w:rPr>
          <w:rFonts w:eastAsia="標楷體" w:hAnsi="標楷體" w:cs="新細明體" w:hint="eastAsia"/>
          <w:color w:val="000000"/>
          <w:kern w:val="0"/>
          <w:sz w:val="27"/>
          <w:szCs w:val="27"/>
        </w:rPr>
        <w:t>午</w:t>
      </w:r>
      <w:r w:rsidR="002C75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F551E6">
        <w:rPr>
          <w:rFonts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C34DBD">
        <w:rPr>
          <w:rFonts w:eastAsia="標楷體" w:hAnsi="標楷體" w:cs="新細明體" w:hint="eastAsia"/>
          <w:color w:val="000000"/>
          <w:kern w:val="0"/>
          <w:sz w:val="27"/>
          <w:szCs w:val="27"/>
        </w:rPr>
        <w:t>時</w:t>
      </w:r>
      <w:r w:rsidR="002C75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0</w:t>
      </w:r>
      <w:r w:rsidR="00A22C8A">
        <w:rPr>
          <w:rFonts w:eastAsia="標楷體" w:hAnsi="標楷體" w:cs="新細明體" w:hint="eastAsia"/>
          <w:color w:val="000000"/>
          <w:kern w:val="0"/>
          <w:sz w:val="27"/>
          <w:szCs w:val="27"/>
        </w:rPr>
        <w:t>0</w:t>
      </w:r>
      <w:r w:rsidR="00A22C8A">
        <w:rPr>
          <w:rFonts w:eastAsia="標楷體" w:hAnsi="標楷體" w:cs="新細明體" w:hint="eastAsia"/>
          <w:color w:val="000000"/>
          <w:kern w:val="0"/>
          <w:sz w:val="27"/>
          <w:szCs w:val="27"/>
        </w:rPr>
        <w:t>分</w:t>
      </w:r>
      <w:r w:rsidR="005116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）</w:t>
      </w:r>
    </w:p>
    <w:p w14:paraId="37CD7A52" w14:textId="77777777" w:rsidR="00C43BBE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地</w:t>
      </w:r>
      <w:r w:rsidRPr="00281865">
        <w:rPr>
          <w:rFonts w:eastAsia="標楷體" w:cs="新細明體"/>
          <w:b/>
          <w:color w:val="000000"/>
          <w:kern w:val="0"/>
          <w:sz w:val="27"/>
          <w:szCs w:val="27"/>
        </w:rPr>
        <w:t xml:space="preserve">    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點：</w:t>
      </w:r>
      <w:r w:rsid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學生活動中心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="00C43BBE">
        <w:rPr>
          <w:rFonts w:eastAsia="標楷體" w:hAnsi="標楷體" w:cs="新細明體"/>
          <w:color w:val="000000"/>
          <w:kern w:val="0"/>
          <w:sz w:val="27"/>
          <w:szCs w:val="27"/>
        </w:rPr>
        <w:t xml:space="preserve">    </w:t>
      </w:r>
    </w:p>
    <w:p w14:paraId="60DA5DA6" w14:textId="6595E534" w:rsidR="00657D5E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主</w:t>
      </w:r>
      <w:r w:rsidRPr="00281865">
        <w:rPr>
          <w:rFonts w:eastAsia="標楷體" w:hAnsi="標楷體" w:cs="新細明體"/>
          <w:b/>
          <w:color w:val="000000"/>
          <w:kern w:val="0"/>
          <w:sz w:val="27"/>
          <w:szCs w:val="27"/>
        </w:rPr>
        <w:t xml:space="preserve">    </w:t>
      </w:r>
      <w:r w:rsidR="00DF2B9F"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席：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陳</w:t>
      </w:r>
      <w:r w:rsidR="00003125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明</w:t>
      </w:r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(</w:t>
      </w:r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全名，</w:t>
      </w:r>
      <w:proofErr w:type="gramStart"/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非綽號</w:t>
      </w:r>
      <w:proofErr w:type="gramEnd"/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)</w:t>
      </w:r>
      <w:r w:rsidRPr="008B70DB">
        <w:rPr>
          <w:rFonts w:eastAsia="標楷體" w:cs="新細明體"/>
          <w:color w:val="000000"/>
          <w:kern w:val="0"/>
          <w:sz w:val="27"/>
          <w:szCs w:val="27"/>
        </w:rPr>
        <w:t xml:space="preserve">         </w:t>
      </w:r>
      <w:r w:rsidR="0042682B">
        <w:rPr>
          <w:rFonts w:eastAsia="標楷體" w:cs="新細明體" w:hint="eastAsia"/>
          <w:color w:val="000000"/>
          <w:kern w:val="0"/>
          <w:sz w:val="27"/>
          <w:szCs w:val="27"/>
        </w:rPr>
        <w:tab/>
      </w:r>
      <w:r w:rsidR="004D40B9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                    </w:t>
      </w:r>
      <w:r w:rsidR="000079DB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</w:t>
      </w:r>
      <w:r w:rsidR="007B6D18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   </w:t>
      </w:r>
      <w:r w:rsidR="0018194B" w:rsidRPr="00281865">
        <w:rPr>
          <w:rFonts w:eastAsia="標楷體" w:cs="新細明體" w:hint="eastAsia"/>
          <w:b/>
          <w:color w:val="000000"/>
          <w:kern w:val="0"/>
          <w:sz w:val="27"/>
          <w:szCs w:val="27"/>
        </w:rPr>
        <w:t>紀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錄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王</w:t>
      </w:r>
      <w:r w:rsidR="00003125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0031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明</w:t>
      </w:r>
    </w:p>
    <w:p w14:paraId="34479C8C" w14:textId="77777777" w:rsidR="00DD1353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ascii="標楷體" w:eastAsia="標楷體" w:hAnsi="標楷體"/>
          <w:b/>
          <w:szCs w:val="28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出席人員：</w:t>
      </w:r>
      <w:proofErr w:type="gramStart"/>
      <w:r w:rsidR="00DD1353">
        <w:rPr>
          <w:rFonts w:ascii="標楷體" w:eastAsia="標楷體" w:hAnsi="標楷體" w:hint="eastAsia"/>
          <w:b/>
          <w:szCs w:val="28"/>
        </w:rPr>
        <w:t>（若人</w:t>
      </w:r>
      <w:proofErr w:type="gramEnd"/>
      <w:r w:rsidR="00DD1353">
        <w:rPr>
          <w:rFonts w:ascii="標楷體" w:eastAsia="標楷體" w:hAnsi="標楷體" w:hint="eastAsia"/>
          <w:b/>
          <w:szCs w:val="28"/>
        </w:rPr>
        <w:t>數未超過30人</w:t>
      </w:r>
      <w:r w:rsidR="00DD1353">
        <w:rPr>
          <w:rFonts w:ascii="標楷體" w:eastAsia="標楷體" w:hAnsi="標楷體" w:hint="eastAsia"/>
          <w:szCs w:val="28"/>
        </w:rPr>
        <w:t>，</w:t>
      </w:r>
      <w:r w:rsidR="00DD1353">
        <w:rPr>
          <w:rFonts w:ascii="標楷體" w:eastAsia="標楷體" w:hAnsi="標楷體" w:hint="eastAsia"/>
          <w:b/>
          <w:szCs w:val="28"/>
        </w:rPr>
        <w:t>請打出所有出席人員姓名，</w:t>
      </w:r>
    </w:p>
    <w:p w14:paraId="3A4D6846" w14:textId="77777777" w:rsidR="002F57B8" w:rsidRDefault="00DD1353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b/>
          <w:szCs w:val="28"/>
        </w:rPr>
        <w:t xml:space="preserve">             超過30人以上打法如下：</w:t>
      </w:r>
      <w:r>
        <w:rPr>
          <w:rFonts w:eastAsia="標楷體" w:hAnsi="標楷體" w:cs="新細明體" w:hint="eastAsia"/>
          <w:color w:val="000000"/>
          <w:kern w:val="0"/>
          <w:sz w:val="27"/>
          <w:szCs w:val="27"/>
        </w:rPr>
        <w:t>張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、林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、王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等（詳見簽到表</w:t>
      </w:r>
      <w:r w:rsidR="00075B63">
        <w:rPr>
          <w:rFonts w:ascii="標楷體" w:eastAsia="標楷體" w:hAnsi="標楷體" w:hint="eastAsia"/>
          <w:szCs w:val="28"/>
        </w:rPr>
        <w:t>-最好附手簽版</w:t>
      </w:r>
      <w:r>
        <w:rPr>
          <w:rFonts w:ascii="標楷體" w:eastAsia="標楷體" w:hAnsi="標楷體" w:hint="eastAsia"/>
          <w:szCs w:val="28"/>
        </w:rPr>
        <w:t>）</w:t>
      </w:r>
      <w:proofErr w:type="gramStart"/>
      <w:r>
        <w:rPr>
          <w:rFonts w:ascii="標楷體" w:eastAsia="標楷體" w:hAnsi="標楷體" w:hint="eastAsia"/>
          <w:b/>
          <w:szCs w:val="28"/>
        </w:rPr>
        <w:t>）</w:t>
      </w:r>
      <w:proofErr w:type="gramEnd"/>
    </w:p>
    <w:p w14:paraId="46A60EDC" w14:textId="04BAEFCD" w:rsidR="000079DB" w:rsidRDefault="007B6D1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缺</w:t>
      </w:r>
      <w:r w:rsidR="000079DB"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席人員：</w:t>
      </w:r>
      <w:r w:rsidR="00DD1353">
        <w:rPr>
          <w:rFonts w:ascii="標楷體" w:eastAsia="標楷體" w:hAnsi="標楷體" w:hint="eastAsia"/>
          <w:szCs w:val="28"/>
        </w:rPr>
        <w:t>陳</w:t>
      </w:r>
      <w:r w:rsidR="00DD1353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 w:rsidR="00DD1353">
        <w:rPr>
          <w:rFonts w:ascii="標楷體" w:eastAsia="標楷體" w:hAnsi="標楷體" w:hint="eastAsia"/>
          <w:szCs w:val="28"/>
        </w:rPr>
        <w:t>、王</w:t>
      </w:r>
      <w:r w:rsidR="00DD1353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 w:rsidR="00DD1353">
        <w:rPr>
          <w:rFonts w:ascii="標楷體" w:eastAsia="標楷體" w:hAnsi="標楷體" w:hint="eastAsia"/>
          <w:szCs w:val="28"/>
        </w:rPr>
        <w:t>（共2人）</w:t>
      </w:r>
      <w:r w:rsidR="00DD1353" w:rsidRPr="00281865">
        <w:rPr>
          <w:rFonts w:ascii="標楷體" w:eastAsia="標楷體" w:hAnsi="標楷體" w:hint="eastAsia"/>
          <w:b/>
          <w:szCs w:val="28"/>
        </w:rPr>
        <w:t>（請打出所有缺席人員姓名並算有幾人）</w:t>
      </w:r>
      <w:r w:rsidR="00DD1353">
        <w:rPr>
          <w:rFonts w:ascii="標楷體" w:eastAsia="標楷體" w:hAnsi="標楷體" w:hint="eastAsia"/>
          <w:szCs w:val="28"/>
        </w:rPr>
        <w:t>(皆出席</w:t>
      </w:r>
      <w:r>
        <w:rPr>
          <w:rFonts w:ascii="標楷體" w:eastAsia="標楷體" w:hAnsi="標楷體" w:hint="eastAsia"/>
          <w:szCs w:val="28"/>
        </w:rPr>
        <w:t>則</w:t>
      </w:r>
      <w:r w:rsidR="00DD1353">
        <w:rPr>
          <w:rFonts w:ascii="標楷體" w:eastAsia="標楷體" w:hAnsi="標楷體" w:hint="eastAsia"/>
          <w:szCs w:val="28"/>
        </w:rPr>
        <w:t>打「無」)</w:t>
      </w:r>
      <w:r w:rsidR="00DD1353">
        <w:rPr>
          <w:rFonts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</w:p>
    <w:p w14:paraId="128E3E34" w14:textId="77777777" w:rsidR="007B6D18" w:rsidRPr="008B70DB" w:rsidRDefault="007B6D1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cs="新細明體"/>
          <w:color w:val="000000"/>
          <w:kern w:val="0"/>
          <w:sz w:val="27"/>
          <w:szCs w:val="27"/>
        </w:rPr>
      </w:pPr>
    </w:p>
    <w:p w14:paraId="6B94E80F" w14:textId="3BC7DE20" w:rsidR="00473A6B" w:rsidRPr="00C43BBE" w:rsidRDefault="00473A6B" w:rsidP="00E35A24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主席</w:t>
      </w:r>
      <w:r w:rsidR="00C43BB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致詞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近日</w:t>
      </w:r>
      <w:proofErr w:type="gramStart"/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疫</w:t>
      </w:r>
      <w:proofErr w:type="gramEnd"/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情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...</w:t>
      </w:r>
    </w:p>
    <w:p w14:paraId="4A9774FE" w14:textId="493A66BF" w:rsidR="00C43BBE" w:rsidRPr="00003125" w:rsidRDefault="00C43BBE" w:rsidP="00E35A24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報告事項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活動長報告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總務長報告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</w:p>
    <w:p w14:paraId="2F7023B1" w14:textId="77777777" w:rsidR="00003125" w:rsidRPr="00875564" w:rsidRDefault="00003125" w:rsidP="00003125">
      <w:pPr>
        <w:widowControl/>
        <w:adjustRightInd w:val="0"/>
        <w:snapToGrid w:val="0"/>
        <w:spacing w:line="360" w:lineRule="auto"/>
        <w:ind w:left="567"/>
        <w:jc w:val="both"/>
        <w:rPr>
          <w:rFonts w:eastAsia="標楷體" w:cs="新細明體"/>
          <w:color w:val="000000"/>
          <w:kern w:val="0"/>
          <w:sz w:val="27"/>
          <w:szCs w:val="27"/>
        </w:rPr>
      </w:pPr>
    </w:p>
    <w:p w14:paraId="7C161AF5" w14:textId="77777777" w:rsidR="008A1D3D" w:rsidRPr="009A0B2A" w:rsidRDefault="009A0B2A" w:rsidP="008A1D3D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eastAsia="標楷體" w:hAnsi="標楷體" w:cs="新細明體" w:hint="eastAsia"/>
          <w:color w:val="000000"/>
          <w:kern w:val="0"/>
          <w:sz w:val="27"/>
          <w:szCs w:val="27"/>
        </w:rPr>
        <w:t>討</w:t>
      </w:r>
      <w:r w:rsidR="008A1D3D">
        <w:rPr>
          <w:rFonts w:eastAsia="標楷體" w:hAnsi="標楷體" w:cs="新細明體" w:hint="eastAsia"/>
          <w:color w:val="000000"/>
          <w:kern w:val="0"/>
          <w:sz w:val="27"/>
          <w:szCs w:val="27"/>
        </w:rPr>
        <w:t>論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>議案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>:</w:t>
      </w:r>
    </w:p>
    <w:p w14:paraId="77152B27" w14:textId="2A99A868" w:rsidR="00C43BBE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案由</w:t>
      </w:r>
      <w:proofErr w:type="gramStart"/>
      <w:r w:rsidRPr="007B6D18">
        <w:rPr>
          <w:rFonts w:eastAsia="標楷體" w:hint="eastAsia"/>
          <w:b/>
          <w:bCs/>
          <w:color w:val="000000"/>
          <w:sz w:val="27"/>
          <w:szCs w:val="27"/>
        </w:rPr>
        <w:t>一</w:t>
      </w:r>
      <w:proofErr w:type="gramEnd"/>
      <w:r w:rsidRPr="007B6D18">
        <w:rPr>
          <w:rFonts w:eastAsia="標楷體" w:hint="eastAsia"/>
          <w:b/>
          <w:bCs/>
          <w:color w:val="000000"/>
          <w:sz w:val="27"/>
          <w:szCs w:val="27"/>
        </w:rPr>
        <w:t>：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有關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110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學年度社團負責人</w:t>
      </w:r>
      <w:r w:rsidR="001517AB">
        <w:rPr>
          <w:rFonts w:eastAsia="標楷體" w:hint="eastAsia"/>
          <w:b/>
          <w:bCs/>
          <w:color w:val="000000"/>
          <w:sz w:val="27"/>
          <w:szCs w:val="27"/>
        </w:rPr>
        <w:t>選舉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一事，提請討論。</w:t>
      </w:r>
    </w:p>
    <w:p w14:paraId="022564A4" w14:textId="08D24AE6" w:rsidR="00C43BBE" w:rsidRDefault="00C43BBE" w:rsidP="007B6D18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  <w:r w:rsidRPr="00C43BBE">
        <w:rPr>
          <w:rFonts w:eastAsia="標楷體" w:hint="eastAsia"/>
          <w:color w:val="000000"/>
          <w:sz w:val="27"/>
          <w:szCs w:val="27"/>
        </w:rPr>
        <w:t>說</w:t>
      </w:r>
      <w:r>
        <w:rPr>
          <w:rFonts w:eastAsia="標楷體" w:hint="eastAsia"/>
          <w:color w:val="000000"/>
          <w:sz w:val="27"/>
          <w:szCs w:val="27"/>
        </w:rPr>
        <w:t>明：</w:t>
      </w:r>
    </w:p>
    <w:p w14:paraId="1B07D9B9" w14:textId="3A57EE61" w:rsidR="002A3C3A" w:rsidRPr="007B6D18" w:rsidRDefault="007B6D18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 w:rsidRPr="007B6D18">
        <w:rPr>
          <w:rFonts w:eastAsia="標楷體" w:hint="eastAsia"/>
          <w:color w:val="000000"/>
          <w:sz w:val="27"/>
          <w:szCs w:val="27"/>
        </w:rPr>
        <w:t>選舉流程</w:t>
      </w:r>
    </w:p>
    <w:p w14:paraId="1E62BB4D" w14:textId="1505C032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1)</w:t>
      </w:r>
      <w:r>
        <w:rPr>
          <w:rFonts w:eastAsia="標楷體" w:hint="eastAsia"/>
          <w:color w:val="000000"/>
          <w:sz w:val="27"/>
          <w:szCs w:val="27"/>
        </w:rPr>
        <w:t>提名候選人。</w:t>
      </w:r>
    </w:p>
    <w:p w14:paraId="57A7A566" w14:textId="18AAF577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2)</w:t>
      </w:r>
      <w:r>
        <w:rPr>
          <w:rFonts w:eastAsia="標楷體" w:hint="eastAsia"/>
          <w:color w:val="000000"/>
          <w:sz w:val="27"/>
          <w:szCs w:val="27"/>
        </w:rPr>
        <w:t>候選人自我介紹，進行拉票。</w:t>
      </w:r>
    </w:p>
    <w:p w14:paraId="12E4D57D" w14:textId="71978BA7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3)</w:t>
      </w:r>
      <w:r>
        <w:rPr>
          <w:rFonts w:eastAsia="標楷體" w:hint="eastAsia"/>
          <w:color w:val="000000"/>
          <w:sz w:val="27"/>
          <w:szCs w:val="27"/>
        </w:rPr>
        <w:t>公開投票表決。</w:t>
      </w:r>
    </w:p>
    <w:p w14:paraId="6F63C179" w14:textId="5DD57310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4)</w:t>
      </w:r>
      <w:r>
        <w:rPr>
          <w:rFonts w:eastAsia="標楷體" w:hint="eastAsia"/>
          <w:color w:val="000000"/>
          <w:sz w:val="27"/>
          <w:szCs w:val="27"/>
        </w:rPr>
        <w:t>當選人發表當選感言以及分享對社團未來展望與期許。</w:t>
      </w:r>
    </w:p>
    <w:p w14:paraId="1027F015" w14:textId="60AC0E25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5)</w:t>
      </w:r>
      <w:r>
        <w:rPr>
          <w:rFonts w:eastAsia="標楷體" w:hint="eastAsia"/>
          <w:color w:val="000000"/>
          <w:sz w:val="27"/>
          <w:szCs w:val="27"/>
        </w:rPr>
        <w:t>進行簡單的交接儀式，如告知社長權職與義務，以及傳遞</w:t>
      </w:r>
      <w:proofErr w:type="gramStart"/>
      <w:r>
        <w:rPr>
          <w:rFonts w:eastAsia="標楷體" w:hint="eastAsia"/>
          <w:color w:val="000000"/>
          <w:sz w:val="27"/>
          <w:szCs w:val="27"/>
        </w:rPr>
        <w:t>交接社印等</w:t>
      </w:r>
      <w:proofErr w:type="gramEnd"/>
      <w:r>
        <w:rPr>
          <w:rFonts w:eastAsia="標楷體" w:hint="eastAsia"/>
          <w:color w:val="000000"/>
          <w:sz w:val="27"/>
          <w:szCs w:val="27"/>
        </w:rPr>
        <w:t>。</w:t>
      </w:r>
    </w:p>
    <w:p w14:paraId="0EB0A929" w14:textId="34EE6BC3" w:rsidR="002A3C3A" w:rsidRDefault="007B6D18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投票方式</w:t>
      </w:r>
    </w:p>
    <w:p w14:paraId="7014A40A" w14:textId="139266CB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投票方式</w:t>
      </w:r>
      <w:r w:rsidR="00DB48B0">
        <w:rPr>
          <w:rFonts w:eastAsia="標楷體" w:hint="eastAsia"/>
          <w:color w:val="000000"/>
          <w:sz w:val="27"/>
          <w:szCs w:val="27"/>
        </w:rPr>
        <w:t>：</w:t>
      </w:r>
      <w:r>
        <w:rPr>
          <w:rFonts w:eastAsia="標楷體" w:hint="eastAsia"/>
          <w:color w:val="000000"/>
          <w:sz w:val="27"/>
          <w:szCs w:val="27"/>
        </w:rPr>
        <w:t>一人一票相對多數決</w:t>
      </w:r>
      <w:r w:rsidR="007B6D18">
        <w:rPr>
          <w:rFonts w:eastAsia="標楷體" w:hint="eastAsia"/>
          <w:color w:val="000000"/>
          <w:sz w:val="27"/>
          <w:szCs w:val="27"/>
        </w:rPr>
        <w:t>（</w:t>
      </w:r>
      <w:r>
        <w:rPr>
          <w:rFonts w:eastAsia="標楷體" w:hint="eastAsia"/>
          <w:color w:val="000000"/>
          <w:sz w:val="27"/>
          <w:szCs w:val="27"/>
        </w:rPr>
        <w:t>請依照</w:t>
      </w:r>
      <w:r w:rsidR="007B6D18">
        <w:rPr>
          <w:rFonts w:eastAsia="標楷體" w:hint="eastAsia"/>
          <w:color w:val="000000"/>
          <w:sz w:val="27"/>
          <w:szCs w:val="27"/>
        </w:rPr>
        <w:t>「</w:t>
      </w:r>
      <w:r>
        <w:rPr>
          <w:rFonts w:eastAsia="標楷體" w:hint="eastAsia"/>
          <w:color w:val="000000"/>
          <w:sz w:val="27"/>
          <w:szCs w:val="27"/>
        </w:rPr>
        <w:t>社團組織章程</w:t>
      </w:r>
      <w:r w:rsidR="007B6D18">
        <w:rPr>
          <w:rFonts w:eastAsia="標楷體" w:hint="eastAsia"/>
          <w:color w:val="000000"/>
          <w:sz w:val="27"/>
          <w:szCs w:val="27"/>
        </w:rPr>
        <w:t>」調整投票方式）</w:t>
      </w:r>
    </w:p>
    <w:p w14:paraId="0F5A5FE7" w14:textId="6B536E6B" w:rsidR="002A3C3A" w:rsidRDefault="002A3C3A" w:rsidP="007B6D18">
      <w:pPr>
        <w:adjustRightInd w:val="0"/>
        <w:snapToGrid w:val="0"/>
        <w:spacing w:line="360" w:lineRule="auto"/>
        <w:ind w:leftChars="472" w:left="1133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若同意票數多之候選人成為新的社團負責人，若候選人之不同意票數多於同意票數，即使同意票數多於另一位候選人，仍然無效，需進行重新投票，直到選出負責人為止。</w:t>
      </w:r>
    </w:p>
    <w:p w14:paraId="54058584" w14:textId="059F0457" w:rsidR="002A3C3A" w:rsidRDefault="002A3C3A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候選人提名</w:t>
      </w:r>
    </w:p>
    <w:p w14:paraId="479CAC55" w14:textId="006A077D" w:rsidR="002A3C3A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lastRenderedPageBreak/>
        <w:t>OOO</w:t>
      </w:r>
      <w:r w:rsidR="002A3C3A">
        <w:rPr>
          <w:rFonts w:eastAsia="標楷體" w:hint="eastAsia"/>
          <w:color w:val="000000"/>
          <w:sz w:val="27"/>
          <w:szCs w:val="27"/>
        </w:rPr>
        <w:t>(</w:t>
      </w:r>
      <w:r w:rsidR="002A3C3A">
        <w:rPr>
          <w:rFonts w:eastAsia="標楷體" w:hint="eastAsia"/>
          <w:color w:val="000000"/>
          <w:sz w:val="27"/>
          <w:szCs w:val="27"/>
        </w:rPr>
        <w:t>曾任本社</w:t>
      </w:r>
      <w:r w:rsidR="002A3C3A">
        <w:rPr>
          <w:rFonts w:eastAsia="標楷體" w:hint="eastAsia"/>
          <w:color w:val="000000"/>
          <w:sz w:val="27"/>
          <w:szCs w:val="27"/>
        </w:rPr>
        <w:t>1092</w:t>
      </w:r>
      <w:r w:rsidR="002A3C3A">
        <w:rPr>
          <w:rFonts w:eastAsia="標楷體" w:hint="eastAsia"/>
          <w:color w:val="000000"/>
          <w:sz w:val="27"/>
          <w:szCs w:val="27"/>
        </w:rPr>
        <w:t>副社長</w:t>
      </w:r>
      <w:r w:rsidR="002A3C3A">
        <w:rPr>
          <w:rFonts w:eastAsia="標楷體" w:hint="eastAsia"/>
          <w:color w:val="000000"/>
          <w:sz w:val="27"/>
          <w:szCs w:val="27"/>
        </w:rPr>
        <w:t>)</w:t>
      </w:r>
    </w:p>
    <w:p w14:paraId="78D70F04" w14:textId="7A5111F0" w:rsidR="002A3C3A" w:rsidRPr="00C43BBE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XXX</w:t>
      </w:r>
      <w:r w:rsidR="00DB48B0">
        <w:rPr>
          <w:rFonts w:eastAsia="標楷體" w:hint="eastAsia"/>
          <w:color w:val="000000"/>
          <w:sz w:val="27"/>
          <w:szCs w:val="27"/>
        </w:rPr>
        <w:t>(</w:t>
      </w:r>
      <w:r w:rsidR="00DB48B0">
        <w:rPr>
          <w:rFonts w:eastAsia="標楷體" w:hint="eastAsia"/>
          <w:color w:val="000000"/>
          <w:sz w:val="27"/>
          <w:szCs w:val="27"/>
        </w:rPr>
        <w:t>曾任本社</w:t>
      </w:r>
      <w:r w:rsidR="00DB48B0">
        <w:rPr>
          <w:rFonts w:eastAsia="標楷體" w:hint="eastAsia"/>
          <w:color w:val="000000"/>
          <w:sz w:val="27"/>
          <w:szCs w:val="27"/>
        </w:rPr>
        <w:t>1092</w:t>
      </w:r>
      <w:r w:rsidR="00DB48B0">
        <w:rPr>
          <w:rFonts w:eastAsia="標楷體" w:hint="eastAsia"/>
          <w:color w:val="000000"/>
          <w:sz w:val="27"/>
          <w:szCs w:val="27"/>
        </w:rPr>
        <w:t>社長</w:t>
      </w:r>
      <w:r w:rsidR="00DB48B0">
        <w:rPr>
          <w:rFonts w:eastAsia="標楷體" w:hint="eastAsia"/>
          <w:color w:val="000000"/>
          <w:sz w:val="27"/>
          <w:szCs w:val="27"/>
        </w:rPr>
        <w:t>)</w:t>
      </w:r>
    </w:p>
    <w:p w14:paraId="52C2992C" w14:textId="77777777" w:rsidR="00DB48B0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決議：</w:t>
      </w:r>
    </w:p>
    <w:p w14:paraId="41E73ED3" w14:textId="3AB6102E" w:rsidR="00DB48B0" w:rsidRPr="007B6D18" w:rsidRDefault="00DB48B0" w:rsidP="007B6D18">
      <w:pPr>
        <w:pStyle w:val="af3"/>
        <w:numPr>
          <w:ilvl w:val="0"/>
          <w:numId w:val="47"/>
        </w:numPr>
        <w:adjustRightInd w:val="0"/>
        <w:snapToGrid w:val="0"/>
        <w:spacing w:line="360" w:lineRule="auto"/>
        <w:ind w:leftChars="0" w:left="1046" w:hanging="195"/>
        <w:jc w:val="both"/>
        <w:rPr>
          <w:rFonts w:eastAsia="標楷體"/>
          <w:color w:val="000000"/>
          <w:sz w:val="27"/>
          <w:szCs w:val="27"/>
        </w:rPr>
      </w:pPr>
      <w:r w:rsidRPr="007B6D18">
        <w:rPr>
          <w:rFonts w:eastAsia="標楷體" w:hint="eastAsia"/>
          <w:color w:val="000000"/>
          <w:sz w:val="27"/>
          <w:szCs w:val="27"/>
        </w:rPr>
        <w:t>投票結果：</w:t>
      </w:r>
    </w:p>
    <w:p w14:paraId="2D8A5525" w14:textId="6B46B8B5" w:rsidR="00DB48B0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OOO</w:t>
      </w:r>
      <w:r w:rsidR="00DB48B0">
        <w:rPr>
          <w:rFonts w:eastAsia="標楷體" w:hint="eastAsia"/>
          <w:color w:val="000000"/>
          <w:sz w:val="27"/>
          <w:szCs w:val="27"/>
        </w:rPr>
        <w:t>：同意</w:t>
      </w:r>
      <w:r w:rsidR="00DB48B0">
        <w:rPr>
          <w:rFonts w:eastAsia="標楷體" w:hint="eastAsia"/>
          <w:color w:val="000000"/>
          <w:sz w:val="27"/>
          <w:szCs w:val="27"/>
        </w:rPr>
        <w:t>6</w:t>
      </w:r>
      <w:r w:rsidR="00DB48B0">
        <w:rPr>
          <w:rFonts w:eastAsia="標楷體" w:hint="eastAsia"/>
          <w:color w:val="000000"/>
          <w:sz w:val="27"/>
          <w:szCs w:val="27"/>
        </w:rPr>
        <w:t>，不同意</w:t>
      </w:r>
      <w:r w:rsidR="00DB48B0">
        <w:rPr>
          <w:rFonts w:eastAsia="標楷體" w:hint="eastAsia"/>
          <w:color w:val="000000"/>
          <w:sz w:val="27"/>
          <w:szCs w:val="27"/>
        </w:rPr>
        <w:t>0</w:t>
      </w:r>
    </w:p>
    <w:p w14:paraId="4A705BD8" w14:textId="25509C4B" w:rsidR="00DB48B0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XXX</w:t>
      </w:r>
      <w:r w:rsidR="00DB48B0">
        <w:rPr>
          <w:rFonts w:eastAsia="標楷體" w:hint="eastAsia"/>
          <w:color w:val="000000"/>
          <w:sz w:val="27"/>
          <w:szCs w:val="27"/>
        </w:rPr>
        <w:t>：同意</w:t>
      </w:r>
      <w:r w:rsidR="00DB48B0">
        <w:rPr>
          <w:rFonts w:eastAsia="標楷體" w:hint="eastAsia"/>
          <w:color w:val="000000"/>
          <w:sz w:val="27"/>
          <w:szCs w:val="27"/>
        </w:rPr>
        <w:t>2</w:t>
      </w:r>
      <w:r w:rsidR="00DB48B0">
        <w:rPr>
          <w:rFonts w:eastAsia="標楷體" w:hint="eastAsia"/>
          <w:color w:val="000000"/>
          <w:sz w:val="27"/>
          <w:szCs w:val="27"/>
        </w:rPr>
        <w:t>，不同意</w:t>
      </w:r>
      <w:r w:rsidR="00DB48B0">
        <w:rPr>
          <w:rFonts w:eastAsia="標楷體" w:hint="eastAsia"/>
          <w:color w:val="000000"/>
          <w:sz w:val="27"/>
          <w:szCs w:val="27"/>
        </w:rPr>
        <w:t>0</w:t>
      </w:r>
    </w:p>
    <w:p w14:paraId="1317D753" w14:textId="1D8D3C2D" w:rsidR="00DB48B0" w:rsidRDefault="00DB48B0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由</w:t>
      </w:r>
      <w:r w:rsidR="007B6D18">
        <w:rPr>
          <w:rFonts w:eastAsia="標楷體" w:hint="eastAsia"/>
          <w:color w:val="000000"/>
          <w:sz w:val="27"/>
          <w:szCs w:val="27"/>
        </w:rPr>
        <w:t>OOO</w:t>
      </w:r>
      <w:r>
        <w:rPr>
          <w:rFonts w:eastAsia="標楷體" w:hint="eastAsia"/>
          <w:color w:val="000000"/>
          <w:sz w:val="27"/>
          <w:szCs w:val="27"/>
        </w:rPr>
        <w:t>同學當選</w:t>
      </w:r>
      <w:r>
        <w:rPr>
          <w:rFonts w:eastAsia="標楷體" w:hint="eastAsia"/>
          <w:color w:val="000000"/>
          <w:sz w:val="27"/>
          <w:szCs w:val="27"/>
        </w:rPr>
        <w:t>110</w:t>
      </w:r>
      <w:r>
        <w:rPr>
          <w:rFonts w:eastAsia="標楷體" w:hint="eastAsia"/>
          <w:color w:val="000000"/>
          <w:sz w:val="27"/>
          <w:szCs w:val="27"/>
        </w:rPr>
        <w:t>學年度新任負責人。</w:t>
      </w:r>
    </w:p>
    <w:p w14:paraId="08D885C4" w14:textId="517C1711" w:rsidR="00DB48B0" w:rsidRDefault="00DB48B0" w:rsidP="007B6D18">
      <w:pPr>
        <w:pStyle w:val="af3"/>
        <w:numPr>
          <w:ilvl w:val="0"/>
          <w:numId w:val="47"/>
        </w:numPr>
        <w:adjustRightInd w:val="0"/>
        <w:snapToGrid w:val="0"/>
        <w:spacing w:line="360" w:lineRule="auto"/>
        <w:ind w:leftChars="0" w:left="1046" w:hanging="195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當選人感言：</w:t>
      </w:r>
    </w:p>
    <w:p w14:paraId="29B21F17" w14:textId="7AC8FB2D" w:rsidR="00DB48B0" w:rsidRDefault="00DB48B0" w:rsidP="007B6D18">
      <w:pPr>
        <w:adjustRightInd w:val="0"/>
        <w:snapToGrid w:val="0"/>
        <w:spacing w:line="360" w:lineRule="auto"/>
        <w:ind w:leftChars="472" w:left="1135" w:hanging="2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很感謝大家對我的領導能力有所信任，我會盡全力將社</w:t>
      </w:r>
      <w:r w:rsidR="007B6D18">
        <w:rPr>
          <w:rFonts w:eastAsia="標楷體" w:hint="eastAsia"/>
          <w:color w:val="000000"/>
          <w:sz w:val="27"/>
          <w:szCs w:val="27"/>
        </w:rPr>
        <w:t>團</w:t>
      </w:r>
      <w:r>
        <w:rPr>
          <w:rFonts w:eastAsia="標楷體" w:hint="eastAsia"/>
          <w:color w:val="000000"/>
          <w:sz w:val="27"/>
          <w:szCs w:val="27"/>
        </w:rPr>
        <w:t>變得更加優質，更加茁壯，謝謝大家。</w:t>
      </w:r>
    </w:p>
    <w:p w14:paraId="0B58EF47" w14:textId="77777777" w:rsidR="007B6D18" w:rsidRPr="007B6D18" w:rsidRDefault="007B6D18" w:rsidP="00DB48B0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</w:p>
    <w:p w14:paraId="6880E0AB" w14:textId="77777777" w:rsidR="00C43BBE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案由二：</w:t>
      </w:r>
    </w:p>
    <w:p w14:paraId="3337F6BC" w14:textId="77777777" w:rsidR="00C43BBE" w:rsidRPr="00C43BBE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  <w:r w:rsidRPr="00C43BBE">
        <w:rPr>
          <w:rFonts w:eastAsia="標楷體" w:hint="eastAsia"/>
          <w:color w:val="000000"/>
          <w:sz w:val="27"/>
          <w:szCs w:val="27"/>
        </w:rPr>
        <w:t>說明</w:t>
      </w:r>
      <w:r>
        <w:rPr>
          <w:rFonts w:eastAsia="標楷體" w:hint="eastAsia"/>
          <w:color w:val="000000"/>
          <w:sz w:val="27"/>
          <w:szCs w:val="27"/>
        </w:rPr>
        <w:t>：</w:t>
      </w:r>
    </w:p>
    <w:p w14:paraId="05015262" w14:textId="77777777" w:rsidR="00003125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決議：</w:t>
      </w:r>
    </w:p>
    <w:p w14:paraId="1EC2230A" w14:textId="77777777" w:rsidR="002B7FE0" w:rsidRDefault="002B7FE0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Cs w:val="28"/>
        </w:rPr>
      </w:pPr>
      <w:r>
        <w:rPr>
          <w:rFonts w:hAnsi="標楷體" w:cs="新細明體" w:hint="eastAsia"/>
          <w:bCs/>
          <w:color w:val="000000"/>
          <w:kern w:val="0"/>
          <w:szCs w:val="28"/>
        </w:rPr>
        <w:t>伍、臨時動議</w:t>
      </w:r>
    </w:p>
    <w:p w14:paraId="18C6FB45" w14:textId="77777777" w:rsidR="000079DB" w:rsidRDefault="002B7FE0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  <w:r>
        <w:rPr>
          <w:rFonts w:hAnsi="標楷體" w:cs="新細明體" w:hint="eastAsia"/>
          <w:bCs/>
          <w:color w:val="000000"/>
          <w:kern w:val="0"/>
          <w:szCs w:val="28"/>
        </w:rPr>
        <w:t>陸</w:t>
      </w:r>
      <w:r w:rsidR="00C226D2">
        <w:rPr>
          <w:rFonts w:hAnsi="標楷體" w:cs="新細明體" w:hint="eastAsia"/>
          <w:bCs/>
          <w:color w:val="000000"/>
          <w:kern w:val="0"/>
          <w:szCs w:val="28"/>
        </w:rPr>
        <w:t>、</w:t>
      </w:r>
      <w:r w:rsidR="00E35A24" w:rsidRPr="00CD3306">
        <w:rPr>
          <w:rFonts w:hAnsi="標楷體" w:cs="新細明體"/>
          <w:bCs/>
          <w:color w:val="000000"/>
          <w:kern w:val="0"/>
          <w:szCs w:val="28"/>
        </w:rPr>
        <w:t>散會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（同日</w:t>
      </w:r>
      <w:r w:rsidR="00C226D2">
        <w:rPr>
          <w:rFonts w:hAnsi="標楷體" w:cs="新細明體" w:hint="eastAsia"/>
          <w:bCs/>
          <w:color w:val="000000"/>
          <w:kern w:val="0"/>
          <w:sz w:val="27"/>
          <w:szCs w:val="27"/>
        </w:rPr>
        <w:t>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午</w:t>
      </w:r>
      <w:r w:rsidR="006776AB" w:rsidRPr="000079DB">
        <w:rPr>
          <w:rFonts w:hAnsi="標楷體" w:cs="新細明體" w:hint="eastAsia"/>
          <w:color w:val="000000"/>
          <w:kern w:val="0"/>
          <w:sz w:val="27"/>
          <w:szCs w:val="27"/>
        </w:rPr>
        <w:t>○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時</w:t>
      </w:r>
      <w:r w:rsidR="006776AB" w:rsidRPr="000079DB">
        <w:rPr>
          <w:rFonts w:hAnsi="標楷體" w:cs="新細明體" w:hint="eastAsia"/>
          <w:color w:val="000000"/>
          <w:kern w:val="0"/>
          <w:sz w:val="27"/>
          <w:szCs w:val="27"/>
        </w:rPr>
        <w:t>○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分）</w:t>
      </w:r>
      <w:r w:rsidR="00E35A24">
        <w:rPr>
          <w:rFonts w:hAnsi="標楷體" w:cs="新細明體" w:hint="eastAsia"/>
          <w:bCs/>
          <w:color w:val="000000"/>
          <w:kern w:val="0"/>
          <w:sz w:val="27"/>
          <w:szCs w:val="27"/>
        </w:rPr>
        <w:t>。</w:t>
      </w:r>
      <w:bookmarkStart w:id="0" w:name="_PictureBullets"/>
      <w:bookmarkEnd w:id="0"/>
    </w:p>
    <w:p w14:paraId="24A2483B" w14:textId="77777777" w:rsidR="00003125" w:rsidRDefault="00003125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</w:p>
    <w:p w14:paraId="00B9C1D3" w14:textId="77777777" w:rsidR="00C43BBE" w:rsidRDefault="00C43BBE">
      <w:pPr>
        <w:widowControl/>
        <w:ind w:left="0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>
        <w:rPr>
          <w:rFonts w:hAnsi="標楷體" w:cs="新細明體"/>
          <w:bCs/>
          <w:color w:val="000000"/>
          <w:kern w:val="0"/>
          <w:sz w:val="27"/>
          <w:szCs w:val="27"/>
        </w:rPr>
        <w:br w:type="page"/>
      </w:r>
    </w:p>
    <w:p w14:paraId="5B6288DA" w14:textId="77777777" w:rsidR="007B6D18" w:rsidRDefault="007B6D18" w:rsidP="007B6D18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  <w:sectPr w:rsidR="007B6D18" w:rsidSect="005C493C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70"/>
        <w:gridCol w:w="852"/>
        <w:gridCol w:w="1668"/>
        <w:gridCol w:w="1024"/>
        <w:gridCol w:w="852"/>
        <w:gridCol w:w="1668"/>
        <w:gridCol w:w="1024"/>
        <w:gridCol w:w="867"/>
      </w:tblGrid>
      <w:tr w:rsidR="00C06E86" w:rsidRPr="007B6D18" w14:paraId="6B025DD0" w14:textId="77777777" w:rsidTr="00C06E86">
        <w:trPr>
          <w:trHeight w:val="529"/>
        </w:trPr>
        <w:tc>
          <w:tcPr>
            <w:tcW w:w="10473" w:type="dxa"/>
            <w:gridSpan w:val="9"/>
            <w:tcBorders>
              <w:bottom w:val="single" w:sz="4" w:space="0" w:color="auto"/>
            </w:tcBorders>
            <w:vAlign w:val="center"/>
          </w:tcPr>
          <w:p w14:paraId="69833E85" w14:textId="5027BAC6" w:rsidR="00C06E86" w:rsidRPr="007B6D18" w:rsidRDefault="0007458E" w:rsidP="00C06E86">
            <w:pPr>
              <w:ind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458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○○○</w:t>
            </w:r>
            <w:r w:rsidR="00C06E86" w:rsidRPr="007B6D18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Pr="0007458E">
              <w:rPr>
                <w:rFonts w:ascii="標楷體" w:eastAsia="標楷體" w:hAnsi="標楷體" w:hint="eastAsia"/>
                <w:sz w:val="32"/>
                <w:szCs w:val="32"/>
              </w:rPr>
              <w:t>○○○社</w:t>
            </w:r>
            <w:r w:rsidR="00C06E86" w:rsidRPr="00C06E86">
              <w:rPr>
                <w:rFonts w:ascii="標楷體" w:eastAsia="標楷體" w:hAnsi="標楷體" w:hint="eastAsia"/>
                <w:sz w:val="32"/>
                <w:szCs w:val="32"/>
              </w:rPr>
              <w:t>第○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會議簽到表</w:t>
            </w:r>
          </w:p>
        </w:tc>
      </w:tr>
      <w:tr w:rsidR="00C06E86" w:rsidRPr="007B6D18" w14:paraId="1125AC3B" w14:textId="77777777" w:rsidTr="00C06E86">
        <w:trPr>
          <w:trHeight w:val="597"/>
        </w:trPr>
        <w:tc>
          <w:tcPr>
            <w:tcW w:w="1548" w:type="dxa"/>
            <w:tcBorders>
              <w:top w:val="single" w:sz="4" w:space="0" w:color="auto"/>
            </w:tcBorders>
          </w:tcPr>
          <w:p w14:paraId="54D5EB2C" w14:textId="775E23ED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2DABE581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6905CA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5B3E735D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</w:tcBorders>
          </w:tcPr>
          <w:p w14:paraId="05DC9FB0" w14:textId="0C292F26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7BE6E1CD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3715E85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0F4407A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</w:tcBorders>
          </w:tcPr>
          <w:p w14:paraId="3FE59A3C" w14:textId="1AA60E93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65AB51B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40E2A75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5239DED0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</w:tr>
      <w:tr w:rsidR="00C06E86" w:rsidRPr="007B6D18" w14:paraId="3C263027" w14:textId="77777777" w:rsidTr="00C06E86">
        <w:trPr>
          <w:trHeight w:val="623"/>
        </w:trPr>
        <w:tc>
          <w:tcPr>
            <w:tcW w:w="1548" w:type="dxa"/>
          </w:tcPr>
          <w:p w14:paraId="6D4CFEAA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3DD2B88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7FE7ED7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954EFD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A82275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E2BB70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E18740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B2757F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F66F733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00644BB3" w14:textId="77777777" w:rsidTr="00C06E86">
        <w:trPr>
          <w:trHeight w:val="623"/>
        </w:trPr>
        <w:tc>
          <w:tcPr>
            <w:tcW w:w="1548" w:type="dxa"/>
          </w:tcPr>
          <w:p w14:paraId="20120CBB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F7F1D20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A8D417E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8167C2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1A4D37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B51F931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2D188A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B74E6F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3ECE0360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033D37A" w14:textId="77777777" w:rsidTr="00C06E86">
        <w:trPr>
          <w:trHeight w:val="597"/>
        </w:trPr>
        <w:tc>
          <w:tcPr>
            <w:tcW w:w="1548" w:type="dxa"/>
          </w:tcPr>
          <w:p w14:paraId="22B8D2FE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7832042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6C795EDD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7392ACA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72B4D7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346BB86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B94C47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542F42F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649E83D1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9DE8157" w14:textId="77777777" w:rsidTr="00C06E86">
        <w:trPr>
          <w:trHeight w:val="623"/>
        </w:trPr>
        <w:tc>
          <w:tcPr>
            <w:tcW w:w="1548" w:type="dxa"/>
          </w:tcPr>
          <w:p w14:paraId="4F44AE09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18D56A63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E5F06A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E8EC80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69B7C98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607AFD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FF14555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5FDCE9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4EBEC8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77046FF" w14:textId="77777777" w:rsidTr="00C06E86">
        <w:trPr>
          <w:trHeight w:val="623"/>
        </w:trPr>
        <w:tc>
          <w:tcPr>
            <w:tcW w:w="1548" w:type="dxa"/>
          </w:tcPr>
          <w:p w14:paraId="5814AF36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C9284D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BFEAD88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453FF31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6571CAE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981BA1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0CBCFDA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5F1C873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7A3869F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DF36E63" w14:textId="77777777" w:rsidTr="00C06E86">
        <w:trPr>
          <w:trHeight w:val="597"/>
        </w:trPr>
        <w:tc>
          <w:tcPr>
            <w:tcW w:w="1548" w:type="dxa"/>
          </w:tcPr>
          <w:p w14:paraId="3960782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44EF6AD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FE32DD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962B2F4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A77FB4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7F0AFD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795753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BBD75DF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E5FD82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7FC55BA1" w14:textId="77777777" w:rsidTr="00C06E86">
        <w:trPr>
          <w:trHeight w:val="623"/>
        </w:trPr>
        <w:tc>
          <w:tcPr>
            <w:tcW w:w="1548" w:type="dxa"/>
          </w:tcPr>
          <w:p w14:paraId="6EDEA43A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E4F4439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1F921FC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7D99B44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CA72CF8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474D9B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1D14775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4AEFE4A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685E2BDB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56C6BDE" w14:textId="77777777" w:rsidTr="00C06E86">
        <w:trPr>
          <w:trHeight w:val="623"/>
        </w:trPr>
        <w:tc>
          <w:tcPr>
            <w:tcW w:w="1548" w:type="dxa"/>
          </w:tcPr>
          <w:p w14:paraId="51591EFB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30667C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7C96E3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59694D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CD8D9E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62CCFB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02A1E1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AD1143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201AD9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1293AFC7" w14:textId="77777777" w:rsidTr="00C06E86">
        <w:trPr>
          <w:trHeight w:val="597"/>
        </w:trPr>
        <w:tc>
          <w:tcPr>
            <w:tcW w:w="1548" w:type="dxa"/>
          </w:tcPr>
          <w:p w14:paraId="1B72F579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43FE3E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2179AB8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E975159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E18884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E3076BC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44808ED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A8B450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BE45B69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74F5215" w14:textId="77777777" w:rsidTr="00C06E86">
        <w:trPr>
          <w:trHeight w:val="623"/>
        </w:trPr>
        <w:tc>
          <w:tcPr>
            <w:tcW w:w="1548" w:type="dxa"/>
          </w:tcPr>
          <w:p w14:paraId="46CB1698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782EB2F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29571B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A38899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60264D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4E2FB1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2C7BF0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3F769C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05A28830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63F2F23C" w14:textId="77777777" w:rsidTr="00C06E86">
        <w:trPr>
          <w:trHeight w:val="623"/>
        </w:trPr>
        <w:tc>
          <w:tcPr>
            <w:tcW w:w="1548" w:type="dxa"/>
          </w:tcPr>
          <w:p w14:paraId="490CD5C2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0C713D0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6F402A2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B9E4C3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2DE0A2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B3975C2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6674E4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43383A3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574DEFB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82BAAC4" w14:textId="77777777" w:rsidTr="00C06E86">
        <w:trPr>
          <w:trHeight w:val="597"/>
        </w:trPr>
        <w:tc>
          <w:tcPr>
            <w:tcW w:w="1548" w:type="dxa"/>
          </w:tcPr>
          <w:p w14:paraId="7A43DA0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181171B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044C53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94E7DE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3403C3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252E027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06DE77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354F1D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CCF4F8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11B52358" w14:textId="77777777" w:rsidTr="00C06E86">
        <w:trPr>
          <w:trHeight w:val="623"/>
        </w:trPr>
        <w:tc>
          <w:tcPr>
            <w:tcW w:w="1548" w:type="dxa"/>
          </w:tcPr>
          <w:p w14:paraId="7E42F33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97AB41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35CC30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8B2E57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21A051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B41E452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9E11AF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BD57032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063DF38D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5A03B3CE" w14:textId="77777777" w:rsidTr="00C06E86">
        <w:trPr>
          <w:trHeight w:val="623"/>
        </w:trPr>
        <w:tc>
          <w:tcPr>
            <w:tcW w:w="1548" w:type="dxa"/>
          </w:tcPr>
          <w:p w14:paraId="6D19A681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0C15A44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54B92D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F4DA05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00D201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2940CAF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4B76D9E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BF50A4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2985BB9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BB04C5E" w14:textId="77777777" w:rsidTr="00C06E86">
        <w:trPr>
          <w:trHeight w:val="597"/>
        </w:trPr>
        <w:tc>
          <w:tcPr>
            <w:tcW w:w="1548" w:type="dxa"/>
          </w:tcPr>
          <w:p w14:paraId="5B15B961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B75AC6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C6305E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DE5D106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4909AD0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A8FE9E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E0D935E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9DB636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082241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07A4E52F" w14:textId="77777777" w:rsidTr="00C06E86">
        <w:trPr>
          <w:trHeight w:val="623"/>
        </w:trPr>
        <w:tc>
          <w:tcPr>
            <w:tcW w:w="1548" w:type="dxa"/>
          </w:tcPr>
          <w:p w14:paraId="456E9847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3ED4A55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ED9159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91E00C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F115BC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7FA36E3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75185D4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2BF838D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8267D6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F648475" w14:textId="77777777" w:rsidTr="00C06E86">
        <w:trPr>
          <w:trHeight w:val="623"/>
        </w:trPr>
        <w:tc>
          <w:tcPr>
            <w:tcW w:w="1548" w:type="dxa"/>
          </w:tcPr>
          <w:p w14:paraId="5BF8E19D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75F41DF2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12DCBE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4F4CBB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E38010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58D13D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03EB09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0086A85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DEB1A81" w14:textId="77777777" w:rsidR="00C06E86" w:rsidRPr="007B6D18" w:rsidRDefault="00C06E86" w:rsidP="00C06E86">
            <w:pPr>
              <w:ind w:left="0"/>
            </w:pPr>
          </w:p>
        </w:tc>
      </w:tr>
    </w:tbl>
    <w:p w14:paraId="727ED247" w14:textId="77777777" w:rsidR="00C06E86" w:rsidRDefault="00C06E86" w:rsidP="00C06E86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  <w:sectPr w:rsidR="00C06E86" w:rsidSect="005C493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14D6C94" w14:textId="10B107A4" w:rsidR="00AA114F" w:rsidRDefault="00C43BBE" w:rsidP="00C06E86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lastRenderedPageBreak/>
        <w:t>若</w:t>
      </w:r>
      <w:proofErr w:type="gramStart"/>
      <w:r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為線上會議</w:t>
      </w:r>
      <w:proofErr w:type="gramEnd"/>
      <w:r w:rsidR="00AA114F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(附件)</w:t>
      </w:r>
    </w:p>
    <w:p w14:paraId="424B5B0F" w14:textId="77777777" w:rsidR="000079DB" w:rsidRPr="006C67B9" w:rsidRDefault="000079DB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</w:pPr>
      <w:r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會議照片</w:t>
      </w:r>
      <w:r w:rsidR="00003125"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與說明</w:t>
      </w:r>
      <w:r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：</w:t>
      </w:r>
      <w:r w:rsidR="000E662C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(</w:t>
      </w:r>
      <w:r w:rsidR="000E662C">
        <w:rPr>
          <w:rFonts w:ascii="Arial" w:hAnsi="標楷體" w:hint="eastAsia"/>
          <w:szCs w:val="28"/>
        </w:rPr>
        <w:t>至少兩張，照片數量視情況可做增加</w:t>
      </w:r>
      <w:r w:rsidR="000E662C">
        <w:rPr>
          <w:rFonts w:ascii="Arial" w:hAnsi="標楷體"/>
          <w:szCs w:val="28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0079DB" w14:paraId="57510DDB" w14:textId="77777777" w:rsidTr="006C67B9">
        <w:trPr>
          <w:trHeight w:val="3120"/>
        </w:trPr>
        <w:tc>
          <w:tcPr>
            <w:tcW w:w="5495" w:type="dxa"/>
          </w:tcPr>
          <w:p w14:paraId="5FF1260A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14D346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9E1684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67696EF6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52D2BC0B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7984C25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103" w:type="dxa"/>
          </w:tcPr>
          <w:p w14:paraId="751F92D6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6C67B9" w14:paraId="4B495B19" w14:textId="77777777" w:rsidTr="00605EAB">
        <w:trPr>
          <w:trHeight w:val="675"/>
        </w:trPr>
        <w:tc>
          <w:tcPr>
            <w:tcW w:w="5495" w:type="dxa"/>
          </w:tcPr>
          <w:p w14:paraId="5B8D7CF9" w14:textId="77777777" w:rsidR="006C67B9" w:rsidRDefault="006C67B9" w:rsidP="003712B1">
            <w:pPr>
              <w:pStyle w:val="20"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  <w:tc>
          <w:tcPr>
            <w:tcW w:w="5103" w:type="dxa"/>
          </w:tcPr>
          <w:p w14:paraId="5E00444E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</w:tr>
      <w:tr w:rsidR="000079DB" w14:paraId="604854AF" w14:textId="77777777" w:rsidTr="006C67B9">
        <w:trPr>
          <w:trHeight w:val="3000"/>
        </w:trPr>
        <w:tc>
          <w:tcPr>
            <w:tcW w:w="5495" w:type="dxa"/>
          </w:tcPr>
          <w:p w14:paraId="5838A419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0FFC410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5B5688B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21C8E8D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339A728D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7296643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103" w:type="dxa"/>
          </w:tcPr>
          <w:p w14:paraId="1A44E66B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6C67B9" w14:paraId="6C2A7351" w14:textId="77777777" w:rsidTr="00605EAB">
        <w:trPr>
          <w:trHeight w:val="795"/>
        </w:trPr>
        <w:tc>
          <w:tcPr>
            <w:tcW w:w="5495" w:type="dxa"/>
          </w:tcPr>
          <w:p w14:paraId="51E5B828" w14:textId="77777777" w:rsidR="006C67B9" w:rsidRDefault="006C67B9" w:rsidP="003712B1">
            <w:pPr>
              <w:pStyle w:val="20"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  <w:tc>
          <w:tcPr>
            <w:tcW w:w="5103" w:type="dxa"/>
          </w:tcPr>
          <w:p w14:paraId="74D6B6A9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</w:tr>
    </w:tbl>
    <w:p w14:paraId="3396E96E" w14:textId="77777777" w:rsidR="000079DB" w:rsidRPr="00875564" w:rsidRDefault="000079DB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</w:p>
    <w:sectPr w:rsidR="000079DB" w:rsidRPr="00875564" w:rsidSect="005C49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CC0D" w14:textId="77777777" w:rsidR="009579AD" w:rsidRDefault="009579AD">
      <w:r>
        <w:separator/>
      </w:r>
    </w:p>
  </w:endnote>
  <w:endnote w:type="continuationSeparator" w:id="0">
    <w:p w14:paraId="01AD222A" w14:textId="77777777" w:rsidR="009579AD" w:rsidRDefault="009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9B7B" w14:textId="77777777" w:rsidR="00DF0A6D" w:rsidRDefault="00DF0A6D">
    <w:pPr>
      <w:pStyle w:val="ae"/>
    </w:pPr>
    <w:r>
      <w:rPr>
        <w:kern w:val="0"/>
      </w:rPr>
      <w:tab/>
      <w:t xml:space="preserve">- </w:t>
    </w:r>
    <w:r w:rsidR="0020068C">
      <w:rPr>
        <w:kern w:val="0"/>
      </w:rPr>
      <w:fldChar w:fldCharType="begin"/>
    </w:r>
    <w:r>
      <w:rPr>
        <w:kern w:val="0"/>
      </w:rPr>
      <w:instrText xml:space="preserve"> PAGE </w:instrText>
    </w:r>
    <w:r w:rsidR="0020068C">
      <w:rPr>
        <w:kern w:val="0"/>
      </w:rPr>
      <w:fldChar w:fldCharType="separate"/>
    </w:r>
    <w:r w:rsidR="00C43BBE">
      <w:rPr>
        <w:noProof/>
        <w:kern w:val="0"/>
      </w:rPr>
      <w:t>1</w:t>
    </w:r>
    <w:r w:rsidR="0020068C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C3A7" w14:textId="77777777" w:rsidR="009579AD" w:rsidRDefault="009579AD">
      <w:r>
        <w:separator/>
      </w:r>
    </w:p>
  </w:footnote>
  <w:footnote w:type="continuationSeparator" w:id="0">
    <w:p w14:paraId="6604D559" w14:textId="77777777" w:rsidR="009579AD" w:rsidRDefault="0095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artDE1"/>
      </v:shape>
    </w:pict>
  </w:numPicBullet>
  <w:abstractNum w:abstractNumId="0" w15:restartNumberingAfterBreak="0">
    <w:nsid w:val="0548469F"/>
    <w:multiLevelType w:val="hybridMultilevel"/>
    <w:tmpl w:val="EDD46EBA"/>
    <w:lvl w:ilvl="0" w:tplc="CDEED696">
      <w:start w:val="1"/>
      <w:numFmt w:val="taiwaneseCountingThousand"/>
      <w:lvlText w:val="%1、"/>
      <w:lvlJc w:val="left"/>
      <w:pPr>
        <w:tabs>
          <w:tab w:val="num" w:pos="710"/>
        </w:tabs>
        <w:ind w:left="133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B40B3"/>
    <w:multiLevelType w:val="hybridMultilevel"/>
    <w:tmpl w:val="87DEDDB8"/>
    <w:lvl w:ilvl="0" w:tplc="814493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65265"/>
    <w:multiLevelType w:val="hybridMultilevel"/>
    <w:tmpl w:val="138C36B2"/>
    <w:lvl w:ilvl="0" w:tplc="B0D0A562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ascii="Times New Roman" w:hAnsi="Times New Roman" w:cs="Times New Roman" w:hint="default"/>
        <w:b/>
        <w:i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" w15:restartNumberingAfterBreak="0">
    <w:nsid w:val="0D72034A"/>
    <w:multiLevelType w:val="hybridMultilevel"/>
    <w:tmpl w:val="06F2B876"/>
    <w:lvl w:ilvl="0" w:tplc="0562E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0E230754"/>
    <w:multiLevelType w:val="hybridMultilevel"/>
    <w:tmpl w:val="108AE75E"/>
    <w:lvl w:ilvl="0" w:tplc="0409000B">
      <w:start w:val="1"/>
      <w:numFmt w:val="bullet"/>
      <w:lvlText w:val="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5" w15:restartNumberingAfterBreak="0">
    <w:nsid w:val="0F3C2B26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8F90F91A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13F5402"/>
    <w:multiLevelType w:val="multilevel"/>
    <w:tmpl w:val="FD0A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F3EEC"/>
    <w:multiLevelType w:val="hybridMultilevel"/>
    <w:tmpl w:val="31A02596"/>
    <w:lvl w:ilvl="0" w:tplc="BF522C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B4069A"/>
    <w:multiLevelType w:val="hybridMultilevel"/>
    <w:tmpl w:val="AF12BC36"/>
    <w:lvl w:ilvl="0" w:tplc="78A8545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 w:hint="eastAsia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ED65A7"/>
    <w:multiLevelType w:val="hybridMultilevel"/>
    <w:tmpl w:val="B6FA24D0"/>
    <w:lvl w:ilvl="0" w:tplc="CB109F28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54E6870"/>
    <w:multiLevelType w:val="hybridMultilevel"/>
    <w:tmpl w:val="C0C26446"/>
    <w:lvl w:ilvl="0" w:tplc="CDEED696">
      <w:start w:val="1"/>
      <w:numFmt w:val="taiwaneseCountingThousand"/>
      <w:lvlText w:val="%1、"/>
      <w:lvlJc w:val="left"/>
      <w:pPr>
        <w:tabs>
          <w:tab w:val="num" w:pos="710"/>
        </w:tabs>
        <w:ind w:left="133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D66F5"/>
    <w:multiLevelType w:val="hybridMultilevel"/>
    <w:tmpl w:val="83E8EC9C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6764FD4">
      <w:start w:val="1"/>
      <w:numFmt w:val="taiwaneseCountingThousand"/>
      <w:lvlText w:val="（%2）"/>
      <w:lvlJc w:val="left"/>
      <w:pPr>
        <w:tabs>
          <w:tab w:val="num" w:pos="2085"/>
        </w:tabs>
        <w:ind w:left="2085" w:hanging="405"/>
      </w:pPr>
      <w:rPr>
        <w:rFonts w:eastAsia="標楷體" w:hint="eastAsia"/>
        <w:b w:val="0"/>
        <w:i w:val="0"/>
        <w:sz w:val="24"/>
        <w:szCs w:val="24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2D7A5E6D"/>
    <w:multiLevelType w:val="hybridMultilevel"/>
    <w:tmpl w:val="1A0EEEF6"/>
    <w:lvl w:ilvl="0" w:tplc="1996E03C">
      <w:start w:val="1"/>
      <w:numFmt w:val="decimal"/>
      <w:lvlText w:val="%1."/>
      <w:lvlJc w:val="left"/>
      <w:pPr>
        <w:tabs>
          <w:tab w:val="num" w:pos="3480"/>
        </w:tabs>
        <w:ind w:left="3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DC6C9F36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 w15:restartNumberingAfterBreak="0">
    <w:nsid w:val="2E4C5EA4"/>
    <w:multiLevelType w:val="hybridMultilevel"/>
    <w:tmpl w:val="F2FE817E"/>
    <w:lvl w:ilvl="0" w:tplc="5C00C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49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4C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B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60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26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A7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4B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741FBF"/>
    <w:multiLevelType w:val="hybridMultilevel"/>
    <w:tmpl w:val="316C4C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61540A"/>
    <w:multiLevelType w:val="hybridMultilevel"/>
    <w:tmpl w:val="B05C2E44"/>
    <w:lvl w:ilvl="0" w:tplc="57E09F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8F7773"/>
    <w:multiLevelType w:val="hybridMultilevel"/>
    <w:tmpl w:val="711E082E"/>
    <w:lvl w:ilvl="0" w:tplc="22BCF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0B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4A5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92A4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266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224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6D1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200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423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3A1244"/>
    <w:multiLevelType w:val="multilevel"/>
    <w:tmpl w:val="C238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F723B"/>
    <w:multiLevelType w:val="hybridMultilevel"/>
    <w:tmpl w:val="EB1C0FCC"/>
    <w:lvl w:ilvl="0" w:tplc="F2EE2B26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07AE150">
      <w:start w:val="1"/>
      <w:numFmt w:val="decimal"/>
      <w:lvlText w:val="%2."/>
      <w:lvlJc w:val="left"/>
      <w:pPr>
        <w:tabs>
          <w:tab w:val="num" w:pos="1825"/>
        </w:tabs>
        <w:ind w:left="182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9" w15:restartNumberingAfterBreak="0">
    <w:nsid w:val="3F485CF7"/>
    <w:multiLevelType w:val="hybridMultilevel"/>
    <w:tmpl w:val="29808F92"/>
    <w:lvl w:ilvl="0" w:tplc="647EC9AC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814493E4">
      <w:start w:val="1"/>
      <w:numFmt w:val="taiwaneseCountingThousand"/>
      <w:lvlText w:val="%2、"/>
      <w:lvlJc w:val="left"/>
      <w:pPr>
        <w:tabs>
          <w:tab w:val="num" w:pos="993"/>
        </w:tabs>
        <w:ind w:left="1617" w:hanging="624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30563F"/>
    <w:multiLevelType w:val="hybridMultilevel"/>
    <w:tmpl w:val="ECFC36F4"/>
    <w:lvl w:ilvl="0" w:tplc="C79E8EBE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F0301A"/>
    <w:multiLevelType w:val="hybridMultilevel"/>
    <w:tmpl w:val="15D25BA2"/>
    <w:lvl w:ilvl="0" w:tplc="B2FAB82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eastAsia="新細明體" w:cs="新細明體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71021"/>
    <w:multiLevelType w:val="hybridMultilevel"/>
    <w:tmpl w:val="F092D940"/>
    <w:lvl w:ilvl="0" w:tplc="E78EBE64">
      <w:start w:val="1"/>
      <w:numFmt w:val="decimal"/>
      <w:suff w:val="nothing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EC7664C"/>
    <w:multiLevelType w:val="hybridMultilevel"/>
    <w:tmpl w:val="9FA872B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48845E64">
      <w:start w:val="1"/>
      <w:numFmt w:val="decimal"/>
      <w:lvlText w:val="%2."/>
      <w:lvlJc w:val="left"/>
      <w:pPr>
        <w:tabs>
          <w:tab w:val="num" w:pos="2460"/>
        </w:tabs>
        <w:ind w:left="2460" w:hanging="480"/>
      </w:pPr>
      <w:rPr>
        <w:rFonts w:hint="eastAsia"/>
      </w:rPr>
    </w:lvl>
    <w:lvl w:ilvl="2" w:tplc="3AD45B38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8EA6EBA4">
      <w:start w:val="1"/>
      <w:numFmt w:val="decimal"/>
      <w:lvlText w:val="(%4)"/>
      <w:lvlJc w:val="left"/>
      <w:pPr>
        <w:tabs>
          <w:tab w:val="num" w:pos="3420"/>
        </w:tabs>
        <w:ind w:left="342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4" w15:restartNumberingAfterBreak="0">
    <w:nsid w:val="59472FFC"/>
    <w:multiLevelType w:val="hybridMultilevel"/>
    <w:tmpl w:val="CC88287C"/>
    <w:lvl w:ilvl="0" w:tplc="75EC44FE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9CF1947"/>
    <w:multiLevelType w:val="hybridMultilevel"/>
    <w:tmpl w:val="0C08F4A0"/>
    <w:lvl w:ilvl="0" w:tplc="D0E6C192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E52E91D4">
      <w:start w:val="1"/>
      <w:numFmt w:val="decimal"/>
      <w:lvlText w:val="%2."/>
      <w:lvlJc w:val="left"/>
      <w:pPr>
        <w:tabs>
          <w:tab w:val="num" w:pos="1151"/>
        </w:tabs>
        <w:ind w:left="1021" w:hanging="39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2A3888"/>
    <w:multiLevelType w:val="hybridMultilevel"/>
    <w:tmpl w:val="C42C7224"/>
    <w:lvl w:ilvl="0" w:tplc="0409000B">
      <w:start w:val="1"/>
      <w:numFmt w:val="bullet"/>
      <w:lvlText w:val=""/>
      <w:lvlJc w:val="left"/>
      <w:pPr>
        <w:ind w:left="1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80"/>
      </w:pPr>
      <w:rPr>
        <w:rFonts w:ascii="Wingdings" w:hAnsi="Wingdings" w:hint="default"/>
      </w:rPr>
    </w:lvl>
  </w:abstractNum>
  <w:abstractNum w:abstractNumId="27" w15:restartNumberingAfterBreak="0">
    <w:nsid w:val="5A60522E"/>
    <w:multiLevelType w:val="hybridMultilevel"/>
    <w:tmpl w:val="9C2825CA"/>
    <w:lvl w:ilvl="0" w:tplc="D3FAAB2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ACD263E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B6C0BB8"/>
    <w:multiLevelType w:val="hybridMultilevel"/>
    <w:tmpl w:val="52C23388"/>
    <w:lvl w:ilvl="0" w:tplc="6D28FB4C">
      <w:start w:val="1"/>
      <w:numFmt w:val="decimal"/>
      <w:suff w:val="nothing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 w15:restartNumberingAfterBreak="0">
    <w:nsid w:val="5BA16801"/>
    <w:multiLevelType w:val="hybridMultilevel"/>
    <w:tmpl w:val="662AD6BC"/>
    <w:lvl w:ilvl="0" w:tplc="854AD97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2234966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A08FC3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43A698DE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B4A91BA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0CA0C4E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9A4F91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A320996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F586ACC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5C635F"/>
    <w:multiLevelType w:val="hybridMultilevel"/>
    <w:tmpl w:val="EE745EA2"/>
    <w:lvl w:ilvl="0" w:tplc="814493E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23145FD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F656C5DA">
      <w:start w:val="1"/>
      <w:numFmt w:val="bullet"/>
      <w:lvlText w:val="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32971EC"/>
    <w:multiLevelType w:val="hybridMultilevel"/>
    <w:tmpl w:val="7040D53C"/>
    <w:lvl w:ilvl="0" w:tplc="814493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237CC"/>
    <w:multiLevelType w:val="hybridMultilevel"/>
    <w:tmpl w:val="3280A45A"/>
    <w:lvl w:ilvl="0" w:tplc="DC321ED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5" w15:restartNumberingAfterBreak="0">
    <w:nsid w:val="68F007F8"/>
    <w:multiLevelType w:val="hybridMultilevel"/>
    <w:tmpl w:val="CE30B884"/>
    <w:lvl w:ilvl="0" w:tplc="490A9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28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02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02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92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43D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22C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AFB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AC6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B9F07E7"/>
    <w:multiLevelType w:val="hybridMultilevel"/>
    <w:tmpl w:val="D4381B92"/>
    <w:lvl w:ilvl="0" w:tplc="9D9612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D2F7EB2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1D47D8"/>
    <w:multiLevelType w:val="hybridMultilevel"/>
    <w:tmpl w:val="E9108EBC"/>
    <w:lvl w:ilvl="0" w:tplc="64161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65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2B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A2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0E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EA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6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01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03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480FEA"/>
    <w:multiLevelType w:val="hybridMultilevel"/>
    <w:tmpl w:val="80560828"/>
    <w:lvl w:ilvl="0" w:tplc="A77A68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C93A89"/>
    <w:multiLevelType w:val="hybridMultilevel"/>
    <w:tmpl w:val="49189BB4"/>
    <w:lvl w:ilvl="0" w:tplc="B626774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41688B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5407BC3"/>
    <w:multiLevelType w:val="hybridMultilevel"/>
    <w:tmpl w:val="17D6EBCA"/>
    <w:lvl w:ilvl="0" w:tplc="0409000B">
      <w:start w:val="1"/>
      <w:numFmt w:val="bullet"/>
      <w:lvlText w:val="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42" w15:restartNumberingAfterBreak="0">
    <w:nsid w:val="79435FA3"/>
    <w:multiLevelType w:val="hybridMultilevel"/>
    <w:tmpl w:val="5D68D23C"/>
    <w:lvl w:ilvl="0" w:tplc="CADAA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ED1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C2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A5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3C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E2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AB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8D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AA0"/>
    <w:multiLevelType w:val="hybridMultilevel"/>
    <w:tmpl w:val="135E6A20"/>
    <w:lvl w:ilvl="0" w:tplc="56FEC794">
      <w:start w:val="1"/>
      <w:numFmt w:val="taiwaneseCountingThousand"/>
      <w:lvlText w:val="%1、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3"/>
        </w:tabs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3"/>
        </w:tabs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3"/>
        </w:tabs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3"/>
        </w:tabs>
        <w:ind w:left="4543" w:hanging="480"/>
      </w:pPr>
    </w:lvl>
  </w:abstractNum>
  <w:abstractNum w:abstractNumId="44" w15:restartNumberingAfterBreak="0">
    <w:nsid w:val="7A834BC7"/>
    <w:multiLevelType w:val="hybridMultilevel"/>
    <w:tmpl w:val="F6D4BF02"/>
    <w:lvl w:ilvl="0" w:tplc="D7EE626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i w:val="0"/>
        <w:sz w:val="24"/>
        <w:szCs w:val="24"/>
        <w:lang w:val="en-US"/>
      </w:rPr>
    </w:lvl>
    <w:lvl w:ilvl="1" w:tplc="06764FD4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405"/>
      </w:pPr>
      <w:rPr>
        <w:rFonts w:eastAsia="標楷體" w:hint="eastAsia"/>
        <w:b w:val="0"/>
        <w:i w:val="0"/>
        <w:sz w:val="24"/>
        <w:szCs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380"/>
        </w:tabs>
        <w:ind w:left="1380" w:hanging="480"/>
      </w:pPr>
      <w:rPr>
        <w:rFonts w:hint="eastAsia"/>
        <w:b w:val="0"/>
        <w:i w:val="0"/>
        <w:sz w:val="24"/>
        <w:szCs w:val="24"/>
        <w:lang w:val="en-US"/>
      </w:rPr>
    </w:lvl>
    <w:lvl w:ilvl="3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4" w:tplc="538225C6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987BBD"/>
    <w:multiLevelType w:val="hybridMultilevel"/>
    <w:tmpl w:val="D08643C4"/>
    <w:lvl w:ilvl="0" w:tplc="E41EEE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eastAsia"/>
      </w:rPr>
    </w:lvl>
    <w:lvl w:ilvl="1" w:tplc="B3A2C06E">
      <w:start w:val="1"/>
      <w:numFmt w:val="decimalFullWidth"/>
      <w:lvlText w:val="%2．"/>
      <w:lvlJc w:val="left"/>
      <w:pPr>
        <w:tabs>
          <w:tab w:val="num" w:pos="607"/>
        </w:tabs>
        <w:ind w:left="607" w:hanging="720"/>
      </w:pPr>
      <w:rPr>
        <w:rFonts w:cs="Times New Roman" w:hint="eastAsia"/>
      </w:rPr>
    </w:lvl>
    <w:lvl w:ilvl="2" w:tplc="29E220E6">
      <w:start w:val="1"/>
      <w:numFmt w:val="decimal"/>
      <w:lvlText w:val="%3."/>
      <w:lvlJc w:val="left"/>
      <w:pPr>
        <w:tabs>
          <w:tab w:val="num" w:pos="862"/>
        </w:tabs>
        <w:ind w:left="862" w:hanging="495"/>
      </w:pPr>
      <w:rPr>
        <w:rFonts w:ascii="Times New Roman" w:cs="Times New Roman" w:hint="eastAsia"/>
        <w:w w:val="10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327"/>
        </w:tabs>
        <w:ind w:left="13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7"/>
        </w:tabs>
        <w:ind w:left="18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87"/>
        </w:tabs>
        <w:ind w:left="22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67"/>
        </w:tabs>
        <w:ind w:left="27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7"/>
        </w:tabs>
        <w:ind w:left="32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27"/>
        </w:tabs>
        <w:ind w:left="3727" w:hanging="4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36"/>
  </w:num>
  <w:num w:numId="4">
    <w:abstractNumId w:val="43"/>
  </w:num>
  <w:num w:numId="5">
    <w:abstractNumId w:val="40"/>
  </w:num>
  <w:num w:numId="6">
    <w:abstractNumId w:val="28"/>
  </w:num>
  <w:num w:numId="7">
    <w:abstractNumId w:val="37"/>
  </w:num>
  <w:num w:numId="8">
    <w:abstractNumId w:val="5"/>
  </w:num>
  <w:num w:numId="9">
    <w:abstractNumId w:val="32"/>
  </w:num>
  <w:num w:numId="10">
    <w:abstractNumId w:val="7"/>
  </w:num>
  <w:num w:numId="11">
    <w:abstractNumId w:val="19"/>
  </w:num>
  <w:num w:numId="12">
    <w:abstractNumId w:val="39"/>
  </w:num>
  <w:num w:numId="13">
    <w:abstractNumId w:val="25"/>
  </w:num>
  <w:num w:numId="14">
    <w:abstractNumId w:val="38"/>
  </w:num>
  <w:num w:numId="15">
    <w:abstractNumId w:val="42"/>
  </w:num>
  <w:num w:numId="16">
    <w:abstractNumId w:val="13"/>
  </w:num>
  <w:num w:numId="17">
    <w:abstractNumId w:val="34"/>
  </w:num>
  <w:num w:numId="18">
    <w:abstractNumId w:val="30"/>
  </w:num>
  <w:num w:numId="19">
    <w:abstractNumId w:val="23"/>
  </w:num>
  <w:num w:numId="20">
    <w:abstractNumId w:val="3"/>
  </w:num>
  <w:num w:numId="21">
    <w:abstractNumId w:val="11"/>
  </w:num>
  <w:num w:numId="22">
    <w:abstractNumId w:val="44"/>
  </w:num>
  <w:num w:numId="23">
    <w:abstractNumId w:val="8"/>
  </w:num>
  <w:num w:numId="24">
    <w:abstractNumId w:val="26"/>
  </w:num>
  <w:num w:numId="25">
    <w:abstractNumId w:val="4"/>
  </w:num>
  <w:num w:numId="26">
    <w:abstractNumId w:val="41"/>
  </w:num>
  <w:num w:numId="27">
    <w:abstractNumId w:val="12"/>
  </w:num>
  <w:num w:numId="28">
    <w:abstractNumId w:val="45"/>
  </w:num>
  <w:num w:numId="29">
    <w:abstractNumId w:val="2"/>
  </w:num>
  <w:num w:numId="30">
    <w:abstractNumId w:val="9"/>
  </w:num>
  <w:num w:numId="31">
    <w:abstractNumId w:val="2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  <w:num w:numId="37">
    <w:abstractNumId w:val="0"/>
  </w:num>
  <w:num w:numId="38">
    <w:abstractNumId w:val="16"/>
  </w:num>
  <w:num w:numId="39">
    <w:abstractNumId w:val="35"/>
  </w:num>
  <w:num w:numId="40">
    <w:abstractNumId w:val="20"/>
  </w:num>
  <w:num w:numId="41">
    <w:abstractNumId w:val="15"/>
  </w:num>
  <w:num w:numId="42">
    <w:abstractNumId w:val="31"/>
  </w:num>
  <w:num w:numId="43">
    <w:abstractNumId w:val="1"/>
  </w:num>
  <w:num w:numId="44">
    <w:abstractNumId w:val="33"/>
  </w:num>
  <w:num w:numId="45">
    <w:abstractNumId w:val="29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B51"/>
    <w:rsid w:val="00000044"/>
    <w:rsid w:val="000002BC"/>
    <w:rsid w:val="00003125"/>
    <w:rsid w:val="000036EE"/>
    <w:rsid w:val="000042E1"/>
    <w:rsid w:val="00005099"/>
    <w:rsid w:val="000079DB"/>
    <w:rsid w:val="00015A05"/>
    <w:rsid w:val="00015DFC"/>
    <w:rsid w:val="00016B39"/>
    <w:rsid w:val="00016C4D"/>
    <w:rsid w:val="000170D5"/>
    <w:rsid w:val="00017294"/>
    <w:rsid w:val="00021905"/>
    <w:rsid w:val="00022D3C"/>
    <w:rsid w:val="0002638F"/>
    <w:rsid w:val="000265F9"/>
    <w:rsid w:val="00030293"/>
    <w:rsid w:val="000344C5"/>
    <w:rsid w:val="000351AD"/>
    <w:rsid w:val="00037574"/>
    <w:rsid w:val="00040ADA"/>
    <w:rsid w:val="0004276B"/>
    <w:rsid w:val="00045A1C"/>
    <w:rsid w:val="00045A94"/>
    <w:rsid w:val="00046914"/>
    <w:rsid w:val="00046C01"/>
    <w:rsid w:val="000479B3"/>
    <w:rsid w:val="00047A6B"/>
    <w:rsid w:val="00047F7A"/>
    <w:rsid w:val="0005047C"/>
    <w:rsid w:val="00054C59"/>
    <w:rsid w:val="00056B11"/>
    <w:rsid w:val="00060DB4"/>
    <w:rsid w:val="00060E7F"/>
    <w:rsid w:val="00060F39"/>
    <w:rsid w:val="00062694"/>
    <w:rsid w:val="00063155"/>
    <w:rsid w:val="00063270"/>
    <w:rsid w:val="00065467"/>
    <w:rsid w:val="00065FC3"/>
    <w:rsid w:val="0006600B"/>
    <w:rsid w:val="00066AF9"/>
    <w:rsid w:val="0007086E"/>
    <w:rsid w:val="00070DDA"/>
    <w:rsid w:val="0007119B"/>
    <w:rsid w:val="0007344D"/>
    <w:rsid w:val="000741D4"/>
    <w:rsid w:val="0007458E"/>
    <w:rsid w:val="000747D6"/>
    <w:rsid w:val="00075B63"/>
    <w:rsid w:val="0007690A"/>
    <w:rsid w:val="000776EA"/>
    <w:rsid w:val="000778AD"/>
    <w:rsid w:val="00084295"/>
    <w:rsid w:val="00086636"/>
    <w:rsid w:val="00090448"/>
    <w:rsid w:val="00090717"/>
    <w:rsid w:val="00091CE9"/>
    <w:rsid w:val="00092408"/>
    <w:rsid w:val="0009487C"/>
    <w:rsid w:val="00094C37"/>
    <w:rsid w:val="00094CE0"/>
    <w:rsid w:val="000975D8"/>
    <w:rsid w:val="00097C07"/>
    <w:rsid w:val="000A1874"/>
    <w:rsid w:val="000A1AF9"/>
    <w:rsid w:val="000A3ADD"/>
    <w:rsid w:val="000A4A48"/>
    <w:rsid w:val="000A7893"/>
    <w:rsid w:val="000A7CFF"/>
    <w:rsid w:val="000B35A0"/>
    <w:rsid w:val="000B3781"/>
    <w:rsid w:val="000B4238"/>
    <w:rsid w:val="000B74C3"/>
    <w:rsid w:val="000C0197"/>
    <w:rsid w:val="000C0A6C"/>
    <w:rsid w:val="000C2009"/>
    <w:rsid w:val="000C259D"/>
    <w:rsid w:val="000C32A0"/>
    <w:rsid w:val="000C52FD"/>
    <w:rsid w:val="000D0896"/>
    <w:rsid w:val="000D0AB7"/>
    <w:rsid w:val="000D310D"/>
    <w:rsid w:val="000D41F0"/>
    <w:rsid w:val="000D7F22"/>
    <w:rsid w:val="000E4625"/>
    <w:rsid w:val="000E662C"/>
    <w:rsid w:val="000F2CDD"/>
    <w:rsid w:val="000F6620"/>
    <w:rsid w:val="000F66BA"/>
    <w:rsid w:val="000F792C"/>
    <w:rsid w:val="00100D7B"/>
    <w:rsid w:val="0010238D"/>
    <w:rsid w:val="00102913"/>
    <w:rsid w:val="00103120"/>
    <w:rsid w:val="001104B5"/>
    <w:rsid w:val="001169E2"/>
    <w:rsid w:val="00116CAF"/>
    <w:rsid w:val="001205E1"/>
    <w:rsid w:val="00122112"/>
    <w:rsid w:val="00122B51"/>
    <w:rsid w:val="00122C47"/>
    <w:rsid w:val="001238A8"/>
    <w:rsid w:val="00123B7C"/>
    <w:rsid w:val="00125250"/>
    <w:rsid w:val="001338D1"/>
    <w:rsid w:val="001353C4"/>
    <w:rsid w:val="00136368"/>
    <w:rsid w:val="00137DE7"/>
    <w:rsid w:val="001412D8"/>
    <w:rsid w:val="00143C56"/>
    <w:rsid w:val="00144CF4"/>
    <w:rsid w:val="0014516E"/>
    <w:rsid w:val="00145412"/>
    <w:rsid w:val="001517AB"/>
    <w:rsid w:val="00154374"/>
    <w:rsid w:val="00155399"/>
    <w:rsid w:val="001574C1"/>
    <w:rsid w:val="001576AF"/>
    <w:rsid w:val="00160B20"/>
    <w:rsid w:val="00161D62"/>
    <w:rsid w:val="001639B6"/>
    <w:rsid w:val="0016419C"/>
    <w:rsid w:val="00164E60"/>
    <w:rsid w:val="0017278C"/>
    <w:rsid w:val="00174446"/>
    <w:rsid w:val="001777F7"/>
    <w:rsid w:val="00177F0D"/>
    <w:rsid w:val="00180E9F"/>
    <w:rsid w:val="0018194B"/>
    <w:rsid w:val="00182F29"/>
    <w:rsid w:val="00183AAE"/>
    <w:rsid w:val="00183D4D"/>
    <w:rsid w:val="00184137"/>
    <w:rsid w:val="001842DA"/>
    <w:rsid w:val="001876A0"/>
    <w:rsid w:val="00187EA9"/>
    <w:rsid w:val="001912F8"/>
    <w:rsid w:val="00194DF7"/>
    <w:rsid w:val="00195A30"/>
    <w:rsid w:val="001A1E72"/>
    <w:rsid w:val="001A2590"/>
    <w:rsid w:val="001A2B3A"/>
    <w:rsid w:val="001A3CC6"/>
    <w:rsid w:val="001A6149"/>
    <w:rsid w:val="001A6392"/>
    <w:rsid w:val="001B1531"/>
    <w:rsid w:val="001B5281"/>
    <w:rsid w:val="001B6DEC"/>
    <w:rsid w:val="001B7F7B"/>
    <w:rsid w:val="001C0916"/>
    <w:rsid w:val="001C2057"/>
    <w:rsid w:val="001D052D"/>
    <w:rsid w:val="001D4601"/>
    <w:rsid w:val="001D5498"/>
    <w:rsid w:val="001D5D59"/>
    <w:rsid w:val="001D63EE"/>
    <w:rsid w:val="001D7799"/>
    <w:rsid w:val="001E2990"/>
    <w:rsid w:val="001E69CC"/>
    <w:rsid w:val="001F0BDD"/>
    <w:rsid w:val="001F2786"/>
    <w:rsid w:val="001F34D9"/>
    <w:rsid w:val="001F40B0"/>
    <w:rsid w:val="0020068C"/>
    <w:rsid w:val="00207067"/>
    <w:rsid w:val="002132C3"/>
    <w:rsid w:val="00213395"/>
    <w:rsid w:val="0021346E"/>
    <w:rsid w:val="00213B72"/>
    <w:rsid w:val="00214660"/>
    <w:rsid w:val="00214DA1"/>
    <w:rsid w:val="00215B3E"/>
    <w:rsid w:val="00216226"/>
    <w:rsid w:val="00220559"/>
    <w:rsid w:val="002217B5"/>
    <w:rsid w:val="0022409D"/>
    <w:rsid w:val="002242FC"/>
    <w:rsid w:val="00224C52"/>
    <w:rsid w:val="002260A9"/>
    <w:rsid w:val="002276BB"/>
    <w:rsid w:val="00232DD8"/>
    <w:rsid w:val="0023465D"/>
    <w:rsid w:val="00235153"/>
    <w:rsid w:val="00237A71"/>
    <w:rsid w:val="0024038D"/>
    <w:rsid w:val="00241632"/>
    <w:rsid w:val="00244FBD"/>
    <w:rsid w:val="00245B42"/>
    <w:rsid w:val="00246FE2"/>
    <w:rsid w:val="00251FDB"/>
    <w:rsid w:val="00254A56"/>
    <w:rsid w:val="00261989"/>
    <w:rsid w:val="0026278E"/>
    <w:rsid w:val="00265A1C"/>
    <w:rsid w:val="00271ACD"/>
    <w:rsid w:val="002720C0"/>
    <w:rsid w:val="002734ED"/>
    <w:rsid w:val="002743BB"/>
    <w:rsid w:val="00274505"/>
    <w:rsid w:val="00277D52"/>
    <w:rsid w:val="00281865"/>
    <w:rsid w:val="0028223D"/>
    <w:rsid w:val="00286C3C"/>
    <w:rsid w:val="00287244"/>
    <w:rsid w:val="00287E39"/>
    <w:rsid w:val="002902FB"/>
    <w:rsid w:val="00290A49"/>
    <w:rsid w:val="002915A1"/>
    <w:rsid w:val="002964FC"/>
    <w:rsid w:val="002A1156"/>
    <w:rsid w:val="002A131D"/>
    <w:rsid w:val="002A298F"/>
    <w:rsid w:val="002A3C3A"/>
    <w:rsid w:val="002B0279"/>
    <w:rsid w:val="002B15DE"/>
    <w:rsid w:val="002B5D54"/>
    <w:rsid w:val="002B7FE0"/>
    <w:rsid w:val="002C1A75"/>
    <w:rsid w:val="002C2069"/>
    <w:rsid w:val="002C3045"/>
    <w:rsid w:val="002C3095"/>
    <w:rsid w:val="002C3397"/>
    <w:rsid w:val="002C44B3"/>
    <w:rsid w:val="002C7525"/>
    <w:rsid w:val="002C7F7E"/>
    <w:rsid w:val="002D597B"/>
    <w:rsid w:val="002E009C"/>
    <w:rsid w:val="002E0F1A"/>
    <w:rsid w:val="002E21A0"/>
    <w:rsid w:val="002E4800"/>
    <w:rsid w:val="002E5F35"/>
    <w:rsid w:val="002E66B0"/>
    <w:rsid w:val="002F3F66"/>
    <w:rsid w:val="002F57B8"/>
    <w:rsid w:val="002F7154"/>
    <w:rsid w:val="002F789D"/>
    <w:rsid w:val="00301F4A"/>
    <w:rsid w:val="003037E9"/>
    <w:rsid w:val="003057F5"/>
    <w:rsid w:val="00306F09"/>
    <w:rsid w:val="00310E09"/>
    <w:rsid w:val="00311CC9"/>
    <w:rsid w:val="0031418E"/>
    <w:rsid w:val="00314B3B"/>
    <w:rsid w:val="003163C1"/>
    <w:rsid w:val="003171D9"/>
    <w:rsid w:val="003223D5"/>
    <w:rsid w:val="003227AE"/>
    <w:rsid w:val="003231E3"/>
    <w:rsid w:val="00325384"/>
    <w:rsid w:val="003271A2"/>
    <w:rsid w:val="003373F4"/>
    <w:rsid w:val="00340770"/>
    <w:rsid w:val="00340B24"/>
    <w:rsid w:val="00344B39"/>
    <w:rsid w:val="00351C5B"/>
    <w:rsid w:val="0035414E"/>
    <w:rsid w:val="00370650"/>
    <w:rsid w:val="003712B1"/>
    <w:rsid w:val="00371AD6"/>
    <w:rsid w:val="00373A86"/>
    <w:rsid w:val="00374D18"/>
    <w:rsid w:val="003753D4"/>
    <w:rsid w:val="003803DC"/>
    <w:rsid w:val="0038157E"/>
    <w:rsid w:val="00382693"/>
    <w:rsid w:val="00384995"/>
    <w:rsid w:val="00385358"/>
    <w:rsid w:val="00390ED5"/>
    <w:rsid w:val="003926BA"/>
    <w:rsid w:val="00392F82"/>
    <w:rsid w:val="003956AD"/>
    <w:rsid w:val="00395EF7"/>
    <w:rsid w:val="00397CC0"/>
    <w:rsid w:val="003A0AA5"/>
    <w:rsid w:val="003A4CE5"/>
    <w:rsid w:val="003A5A72"/>
    <w:rsid w:val="003A7B10"/>
    <w:rsid w:val="003B6FE4"/>
    <w:rsid w:val="003C0E84"/>
    <w:rsid w:val="003C22D0"/>
    <w:rsid w:val="003C5364"/>
    <w:rsid w:val="003D05F2"/>
    <w:rsid w:val="003D1874"/>
    <w:rsid w:val="003D715C"/>
    <w:rsid w:val="003D72FD"/>
    <w:rsid w:val="003E0293"/>
    <w:rsid w:val="003E44DE"/>
    <w:rsid w:val="003E5C6E"/>
    <w:rsid w:val="003E681F"/>
    <w:rsid w:val="003E7A00"/>
    <w:rsid w:val="003E7E40"/>
    <w:rsid w:val="003F0DFB"/>
    <w:rsid w:val="003F2777"/>
    <w:rsid w:val="003F76B1"/>
    <w:rsid w:val="003F7C30"/>
    <w:rsid w:val="00400410"/>
    <w:rsid w:val="004060A5"/>
    <w:rsid w:val="004066C1"/>
    <w:rsid w:val="00414BA3"/>
    <w:rsid w:val="0041537B"/>
    <w:rsid w:val="00415617"/>
    <w:rsid w:val="00422A80"/>
    <w:rsid w:val="00424A70"/>
    <w:rsid w:val="00425E4E"/>
    <w:rsid w:val="0042682B"/>
    <w:rsid w:val="00430980"/>
    <w:rsid w:val="00430A3E"/>
    <w:rsid w:val="00441797"/>
    <w:rsid w:val="004446E8"/>
    <w:rsid w:val="00445BF7"/>
    <w:rsid w:val="00446571"/>
    <w:rsid w:val="00447B96"/>
    <w:rsid w:val="0045005C"/>
    <w:rsid w:val="004524A7"/>
    <w:rsid w:val="00453FDC"/>
    <w:rsid w:val="004603FE"/>
    <w:rsid w:val="00461B71"/>
    <w:rsid w:val="00463642"/>
    <w:rsid w:val="00465FFF"/>
    <w:rsid w:val="004679D8"/>
    <w:rsid w:val="00470300"/>
    <w:rsid w:val="0047060C"/>
    <w:rsid w:val="004736EE"/>
    <w:rsid w:val="00473A6B"/>
    <w:rsid w:val="00480BE3"/>
    <w:rsid w:val="00482228"/>
    <w:rsid w:val="0049035F"/>
    <w:rsid w:val="004912AC"/>
    <w:rsid w:val="004921AA"/>
    <w:rsid w:val="004937A1"/>
    <w:rsid w:val="004958DC"/>
    <w:rsid w:val="00497140"/>
    <w:rsid w:val="004A4C14"/>
    <w:rsid w:val="004A7199"/>
    <w:rsid w:val="004A758B"/>
    <w:rsid w:val="004A79CB"/>
    <w:rsid w:val="004B0F79"/>
    <w:rsid w:val="004B1C96"/>
    <w:rsid w:val="004B24C7"/>
    <w:rsid w:val="004B31B1"/>
    <w:rsid w:val="004B39EB"/>
    <w:rsid w:val="004B3FA7"/>
    <w:rsid w:val="004B52AF"/>
    <w:rsid w:val="004B5525"/>
    <w:rsid w:val="004B7038"/>
    <w:rsid w:val="004C31E2"/>
    <w:rsid w:val="004C3B51"/>
    <w:rsid w:val="004C3F2D"/>
    <w:rsid w:val="004C4349"/>
    <w:rsid w:val="004C49F6"/>
    <w:rsid w:val="004D0251"/>
    <w:rsid w:val="004D40B9"/>
    <w:rsid w:val="004D5596"/>
    <w:rsid w:val="004D75F4"/>
    <w:rsid w:val="004E1283"/>
    <w:rsid w:val="004E2157"/>
    <w:rsid w:val="004E3FDB"/>
    <w:rsid w:val="004E5C1F"/>
    <w:rsid w:val="004F17E6"/>
    <w:rsid w:val="004F5CD9"/>
    <w:rsid w:val="004F5F49"/>
    <w:rsid w:val="004F6624"/>
    <w:rsid w:val="0050123A"/>
    <w:rsid w:val="00501E58"/>
    <w:rsid w:val="00511173"/>
    <w:rsid w:val="005116DB"/>
    <w:rsid w:val="005126AA"/>
    <w:rsid w:val="0051495E"/>
    <w:rsid w:val="0052560E"/>
    <w:rsid w:val="00526370"/>
    <w:rsid w:val="00530695"/>
    <w:rsid w:val="00533F6B"/>
    <w:rsid w:val="005353DA"/>
    <w:rsid w:val="00540B5E"/>
    <w:rsid w:val="00545D7B"/>
    <w:rsid w:val="00546278"/>
    <w:rsid w:val="00550E4D"/>
    <w:rsid w:val="0055251B"/>
    <w:rsid w:val="00553539"/>
    <w:rsid w:val="00553EC2"/>
    <w:rsid w:val="00554768"/>
    <w:rsid w:val="005570DD"/>
    <w:rsid w:val="00560747"/>
    <w:rsid w:val="005620EE"/>
    <w:rsid w:val="00565610"/>
    <w:rsid w:val="00567598"/>
    <w:rsid w:val="005713C1"/>
    <w:rsid w:val="0057298A"/>
    <w:rsid w:val="005762A9"/>
    <w:rsid w:val="00581193"/>
    <w:rsid w:val="005817A8"/>
    <w:rsid w:val="00581B7C"/>
    <w:rsid w:val="00581F23"/>
    <w:rsid w:val="005851EC"/>
    <w:rsid w:val="00586FD9"/>
    <w:rsid w:val="0058766E"/>
    <w:rsid w:val="00592247"/>
    <w:rsid w:val="00594FD8"/>
    <w:rsid w:val="0059656C"/>
    <w:rsid w:val="005A0605"/>
    <w:rsid w:val="005A1BB0"/>
    <w:rsid w:val="005A30C9"/>
    <w:rsid w:val="005A32D4"/>
    <w:rsid w:val="005A3357"/>
    <w:rsid w:val="005A36A1"/>
    <w:rsid w:val="005A52D2"/>
    <w:rsid w:val="005B0303"/>
    <w:rsid w:val="005B351A"/>
    <w:rsid w:val="005B6FDB"/>
    <w:rsid w:val="005C3CAB"/>
    <w:rsid w:val="005C4288"/>
    <w:rsid w:val="005C493C"/>
    <w:rsid w:val="005D0854"/>
    <w:rsid w:val="005D1307"/>
    <w:rsid w:val="005D617C"/>
    <w:rsid w:val="005E027E"/>
    <w:rsid w:val="005E5E16"/>
    <w:rsid w:val="005F2E5B"/>
    <w:rsid w:val="005F43C4"/>
    <w:rsid w:val="005F560D"/>
    <w:rsid w:val="005F572E"/>
    <w:rsid w:val="005F71AE"/>
    <w:rsid w:val="005F7FD9"/>
    <w:rsid w:val="00601E76"/>
    <w:rsid w:val="00605EAB"/>
    <w:rsid w:val="00622FED"/>
    <w:rsid w:val="006237EA"/>
    <w:rsid w:val="00625237"/>
    <w:rsid w:val="006258AD"/>
    <w:rsid w:val="006263C3"/>
    <w:rsid w:val="00626845"/>
    <w:rsid w:val="00626D28"/>
    <w:rsid w:val="00630465"/>
    <w:rsid w:val="00630A28"/>
    <w:rsid w:val="006325BB"/>
    <w:rsid w:val="00635CE4"/>
    <w:rsid w:val="006379AB"/>
    <w:rsid w:val="0064093C"/>
    <w:rsid w:val="00642F32"/>
    <w:rsid w:val="006434B2"/>
    <w:rsid w:val="0064793A"/>
    <w:rsid w:val="006479F9"/>
    <w:rsid w:val="00651068"/>
    <w:rsid w:val="00657409"/>
    <w:rsid w:val="00657D5E"/>
    <w:rsid w:val="006611E7"/>
    <w:rsid w:val="00663B5B"/>
    <w:rsid w:val="006667D8"/>
    <w:rsid w:val="00667001"/>
    <w:rsid w:val="0067110B"/>
    <w:rsid w:val="00672321"/>
    <w:rsid w:val="00673A28"/>
    <w:rsid w:val="00675D41"/>
    <w:rsid w:val="006771D6"/>
    <w:rsid w:val="006776AB"/>
    <w:rsid w:val="00684D5F"/>
    <w:rsid w:val="00687CB7"/>
    <w:rsid w:val="00690B94"/>
    <w:rsid w:val="006A0128"/>
    <w:rsid w:val="006A1E6C"/>
    <w:rsid w:val="006A25F0"/>
    <w:rsid w:val="006A6B85"/>
    <w:rsid w:val="006B275A"/>
    <w:rsid w:val="006B39EC"/>
    <w:rsid w:val="006B6F17"/>
    <w:rsid w:val="006C0217"/>
    <w:rsid w:val="006C0805"/>
    <w:rsid w:val="006C40A5"/>
    <w:rsid w:val="006C41D6"/>
    <w:rsid w:val="006C673A"/>
    <w:rsid w:val="006C67B9"/>
    <w:rsid w:val="006C7934"/>
    <w:rsid w:val="006D2B86"/>
    <w:rsid w:val="006D2EE7"/>
    <w:rsid w:val="006D2FF1"/>
    <w:rsid w:val="006D5216"/>
    <w:rsid w:val="006E10A9"/>
    <w:rsid w:val="006E15AC"/>
    <w:rsid w:val="006E56D2"/>
    <w:rsid w:val="006F606F"/>
    <w:rsid w:val="007005AC"/>
    <w:rsid w:val="00700BB5"/>
    <w:rsid w:val="00705DA9"/>
    <w:rsid w:val="00713349"/>
    <w:rsid w:val="00713FA8"/>
    <w:rsid w:val="007154B3"/>
    <w:rsid w:val="00715BEF"/>
    <w:rsid w:val="00717853"/>
    <w:rsid w:val="00720936"/>
    <w:rsid w:val="00721907"/>
    <w:rsid w:val="007240F5"/>
    <w:rsid w:val="00724FDE"/>
    <w:rsid w:val="00725EBE"/>
    <w:rsid w:val="00727058"/>
    <w:rsid w:val="00730914"/>
    <w:rsid w:val="00732826"/>
    <w:rsid w:val="007329C8"/>
    <w:rsid w:val="00735B65"/>
    <w:rsid w:val="0074028C"/>
    <w:rsid w:val="007416AC"/>
    <w:rsid w:val="00744301"/>
    <w:rsid w:val="007462AB"/>
    <w:rsid w:val="007465B2"/>
    <w:rsid w:val="0074791B"/>
    <w:rsid w:val="0075618A"/>
    <w:rsid w:val="0076122E"/>
    <w:rsid w:val="00764011"/>
    <w:rsid w:val="0077056C"/>
    <w:rsid w:val="00770790"/>
    <w:rsid w:val="007737C6"/>
    <w:rsid w:val="007739DA"/>
    <w:rsid w:val="00774AB8"/>
    <w:rsid w:val="00775EB7"/>
    <w:rsid w:val="00776868"/>
    <w:rsid w:val="00776FC8"/>
    <w:rsid w:val="0078017B"/>
    <w:rsid w:val="00782BB1"/>
    <w:rsid w:val="007836A5"/>
    <w:rsid w:val="007854A9"/>
    <w:rsid w:val="0079080F"/>
    <w:rsid w:val="00794BD0"/>
    <w:rsid w:val="007975BC"/>
    <w:rsid w:val="007A2E6C"/>
    <w:rsid w:val="007A561E"/>
    <w:rsid w:val="007A7799"/>
    <w:rsid w:val="007B19DC"/>
    <w:rsid w:val="007B4564"/>
    <w:rsid w:val="007B47C8"/>
    <w:rsid w:val="007B6D18"/>
    <w:rsid w:val="007C2751"/>
    <w:rsid w:val="007C35C2"/>
    <w:rsid w:val="007C5409"/>
    <w:rsid w:val="007D013F"/>
    <w:rsid w:val="007D11D3"/>
    <w:rsid w:val="007D2FA3"/>
    <w:rsid w:val="007D458F"/>
    <w:rsid w:val="007D4EAC"/>
    <w:rsid w:val="007D5837"/>
    <w:rsid w:val="007D6D0D"/>
    <w:rsid w:val="007E0216"/>
    <w:rsid w:val="007E3250"/>
    <w:rsid w:val="007F02E6"/>
    <w:rsid w:val="007F2096"/>
    <w:rsid w:val="007F39F0"/>
    <w:rsid w:val="007F3A41"/>
    <w:rsid w:val="007F5245"/>
    <w:rsid w:val="007F597B"/>
    <w:rsid w:val="007F5D5D"/>
    <w:rsid w:val="00802DAC"/>
    <w:rsid w:val="00803CCB"/>
    <w:rsid w:val="00804972"/>
    <w:rsid w:val="00805D19"/>
    <w:rsid w:val="00805F74"/>
    <w:rsid w:val="00806CC4"/>
    <w:rsid w:val="00806D9A"/>
    <w:rsid w:val="00813101"/>
    <w:rsid w:val="00821361"/>
    <w:rsid w:val="00821FDE"/>
    <w:rsid w:val="00822A6E"/>
    <w:rsid w:val="00823070"/>
    <w:rsid w:val="0082351A"/>
    <w:rsid w:val="0083401B"/>
    <w:rsid w:val="00840D1D"/>
    <w:rsid w:val="00840E35"/>
    <w:rsid w:val="008426C8"/>
    <w:rsid w:val="00843638"/>
    <w:rsid w:val="00843931"/>
    <w:rsid w:val="00843FF3"/>
    <w:rsid w:val="008440E4"/>
    <w:rsid w:val="00844AC7"/>
    <w:rsid w:val="00850D87"/>
    <w:rsid w:val="0085383F"/>
    <w:rsid w:val="00853AEA"/>
    <w:rsid w:val="0085522D"/>
    <w:rsid w:val="00855C67"/>
    <w:rsid w:val="00855CF3"/>
    <w:rsid w:val="00856771"/>
    <w:rsid w:val="0086086F"/>
    <w:rsid w:val="008660B7"/>
    <w:rsid w:val="00867E7A"/>
    <w:rsid w:val="00870901"/>
    <w:rsid w:val="00873701"/>
    <w:rsid w:val="00875564"/>
    <w:rsid w:val="008811F4"/>
    <w:rsid w:val="00885F8C"/>
    <w:rsid w:val="008872F1"/>
    <w:rsid w:val="008941EB"/>
    <w:rsid w:val="00894FA6"/>
    <w:rsid w:val="008A04E3"/>
    <w:rsid w:val="008A1D3D"/>
    <w:rsid w:val="008A4630"/>
    <w:rsid w:val="008B1207"/>
    <w:rsid w:val="008B2B1A"/>
    <w:rsid w:val="008B3F0A"/>
    <w:rsid w:val="008B47A3"/>
    <w:rsid w:val="008B503D"/>
    <w:rsid w:val="008B70DB"/>
    <w:rsid w:val="008C03DA"/>
    <w:rsid w:val="008C2254"/>
    <w:rsid w:val="008C5EF5"/>
    <w:rsid w:val="008C6330"/>
    <w:rsid w:val="008D3F1C"/>
    <w:rsid w:val="008D73CD"/>
    <w:rsid w:val="008E35C8"/>
    <w:rsid w:val="008E3F5F"/>
    <w:rsid w:val="008E4EA7"/>
    <w:rsid w:val="008E5F64"/>
    <w:rsid w:val="008E7BFF"/>
    <w:rsid w:val="008F009E"/>
    <w:rsid w:val="008F2DB7"/>
    <w:rsid w:val="008F4D88"/>
    <w:rsid w:val="008F7FBD"/>
    <w:rsid w:val="00900F45"/>
    <w:rsid w:val="009016B8"/>
    <w:rsid w:val="0090315C"/>
    <w:rsid w:val="00903A79"/>
    <w:rsid w:val="00903A9B"/>
    <w:rsid w:val="00907E84"/>
    <w:rsid w:val="00912305"/>
    <w:rsid w:val="00912934"/>
    <w:rsid w:val="00913538"/>
    <w:rsid w:val="00917D80"/>
    <w:rsid w:val="00920DD7"/>
    <w:rsid w:val="0092158B"/>
    <w:rsid w:val="00924479"/>
    <w:rsid w:val="009302A9"/>
    <w:rsid w:val="009323BE"/>
    <w:rsid w:val="00936784"/>
    <w:rsid w:val="00937BCA"/>
    <w:rsid w:val="00940557"/>
    <w:rsid w:val="009421D8"/>
    <w:rsid w:val="0094442B"/>
    <w:rsid w:val="00950F56"/>
    <w:rsid w:val="00952B65"/>
    <w:rsid w:val="0095582F"/>
    <w:rsid w:val="00957918"/>
    <w:rsid w:val="009579AD"/>
    <w:rsid w:val="00960256"/>
    <w:rsid w:val="00961045"/>
    <w:rsid w:val="00961C0D"/>
    <w:rsid w:val="00963F56"/>
    <w:rsid w:val="00966E8A"/>
    <w:rsid w:val="00971B60"/>
    <w:rsid w:val="00974954"/>
    <w:rsid w:val="00975DBD"/>
    <w:rsid w:val="00982664"/>
    <w:rsid w:val="00983ADB"/>
    <w:rsid w:val="00985D9B"/>
    <w:rsid w:val="00987478"/>
    <w:rsid w:val="009877E1"/>
    <w:rsid w:val="00994ED3"/>
    <w:rsid w:val="00997495"/>
    <w:rsid w:val="009A0B2A"/>
    <w:rsid w:val="009A1810"/>
    <w:rsid w:val="009A1D0C"/>
    <w:rsid w:val="009A4138"/>
    <w:rsid w:val="009A5DC5"/>
    <w:rsid w:val="009B1211"/>
    <w:rsid w:val="009B22DB"/>
    <w:rsid w:val="009B28B8"/>
    <w:rsid w:val="009B2A1B"/>
    <w:rsid w:val="009B500F"/>
    <w:rsid w:val="009B5C0E"/>
    <w:rsid w:val="009B5C2A"/>
    <w:rsid w:val="009B635A"/>
    <w:rsid w:val="009B7B7C"/>
    <w:rsid w:val="009B7CBF"/>
    <w:rsid w:val="009C0A20"/>
    <w:rsid w:val="009C1665"/>
    <w:rsid w:val="009C23AA"/>
    <w:rsid w:val="009C73B8"/>
    <w:rsid w:val="009D09E0"/>
    <w:rsid w:val="009D1271"/>
    <w:rsid w:val="009D24F8"/>
    <w:rsid w:val="009D50DC"/>
    <w:rsid w:val="009D660A"/>
    <w:rsid w:val="009E329F"/>
    <w:rsid w:val="009E356D"/>
    <w:rsid w:val="009E5130"/>
    <w:rsid w:val="009E7B61"/>
    <w:rsid w:val="009F09BB"/>
    <w:rsid w:val="009F3FEB"/>
    <w:rsid w:val="009F4C76"/>
    <w:rsid w:val="009F60BC"/>
    <w:rsid w:val="00A003CE"/>
    <w:rsid w:val="00A0492B"/>
    <w:rsid w:val="00A076C9"/>
    <w:rsid w:val="00A07A4F"/>
    <w:rsid w:val="00A11BAE"/>
    <w:rsid w:val="00A12E5F"/>
    <w:rsid w:val="00A13F07"/>
    <w:rsid w:val="00A16765"/>
    <w:rsid w:val="00A17B39"/>
    <w:rsid w:val="00A17C12"/>
    <w:rsid w:val="00A22C8A"/>
    <w:rsid w:val="00A246B2"/>
    <w:rsid w:val="00A26770"/>
    <w:rsid w:val="00A27C82"/>
    <w:rsid w:val="00A354F3"/>
    <w:rsid w:val="00A36A8A"/>
    <w:rsid w:val="00A373D4"/>
    <w:rsid w:val="00A407B2"/>
    <w:rsid w:val="00A440C4"/>
    <w:rsid w:val="00A51558"/>
    <w:rsid w:val="00A52670"/>
    <w:rsid w:val="00A56A80"/>
    <w:rsid w:val="00A57EC2"/>
    <w:rsid w:val="00A614F6"/>
    <w:rsid w:val="00A66833"/>
    <w:rsid w:val="00A6697E"/>
    <w:rsid w:val="00A66FDD"/>
    <w:rsid w:val="00A67D2F"/>
    <w:rsid w:val="00A72508"/>
    <w:rsid w:val="00A73CDC"/>
    <w:rsid w:val="00A751A4"/>
    <w:rsid w:val="00A76898"/>
    <w:rsid w:val="00A76DC9"/>
    <w:rsid w:val="00A8117D"/>
    <w:rsid w:val="00A8323D"/>
    <w:rsid w:val="00A85006"/>
    <w:rsid w:val="00A86EBA"/>
    <w:rsid w:val="00A90B14"/>
    <w:rsid w:val="00A91022"/>
    <w:rsid w:val="00A917B4"/>
    <w:rsid w:val="00A91A85"/>
    <w:rsid w:val="00A9220D"/>
    <w:rsid w:val="00A93189"/>
    <w:rsid w:val="00A9440F"/>
    <w:rsid w:val="00A94AAC"/>
    <w:rsid w:val="00A95D11"/>
    <w:rsid w:val="00A95DC6"/>
    <w:rsid w:val="00A96EF9"/>
    <w:rsid w:val="00A974D8"/>
    <w:rsid w:val="00A97644"/>
    <w:rsid w:val="00AA1119"/>
    <w:rsid w:val="00AA114F"/>
    <w:rsid w:val="00AA1533"/>
    <w:rsid w:val="00AA3006"/>
    <w:rsid w:val="00AA55C3"/>
    <w:rsid w:val="00AA6ED4"/>
    <w:rsid w:val="00AB05B4"/>
    <w:rsid w:val="00AB0955"/>
    <w:rsid w:val="00AB2AF0"/>
    <w:rsid w:val="00AB5C09"/>
    <w:rsid w:val="00AB74AC"/>
    <w:rsid w:val="00AC1D32"/>
    <w:rsid w:val="00AC3902"/>
    <w:rsid w:val="00AC4E23"/>
    <w:rsid w:val="00AC6B7F"/>
    <w:rsid w:val="00AD029E"/>
    <w:rsid w:val="00AD424C"/>
    <w:rsid w:val="00AD543D"/>
    <w:rsid w:val="00AD5CB9"/>
    <w:rsid w:val="00AD6D4D"/>
    <w:rsid w:val="00AE2960"/>
    <w:rsid w:val="00AE2EB4"/>
    <w:rsid w:val="00AE3CD2"/>
    <w:rsid w:val="00AE3F50"/>
    <w:rsid w:val="00AE5E44"/>
    <w:rsid w:val="00AF1397"/>
    <w:rsid w:val="00AF6406"/>
    <w:rsid w:val="00AF6489"/>
    <w:rsid w:val="00B02FCC"/>
    <w:rsid w:val="00B03229"/>
    <w:rsid w:val="00B077CC"/>
    <w:rsid w:val="00B108E2"/>
    <w:rsid w:val="00B10D2B"/>
    <w:rsid w:val="00B113DB"/>
    <w:rsid w:val="00B11ACC"/>
    <w:rsid w:val="00B13E47"/>
    <w:rsid w:val="00B14482"/>
    <w:rsid w:val="00B14806"/>
    <w:rsid w:val="00B15393"/>
    <w:rsid w:val="00B2220F"/>
    <w:rsid w:val="00B223CB"/>
    <w:rsid w:val="00B25DB9"/>
    <w:rsid w:val="00B26E2C"/>
    <w:rsid w:val="00B27AFB"/>
    <w:rsid w:val="00B30051"/>
    <w:rsid w:val="00B31646"/>
    <w:rsid w:val="00B33170"/>
    <w:rsid w:val="00B369B7"/>
    <w:rsid w:val="00B41393"/>
    <w:rsid w:val="00B45A89"/>
    <w:rsid w:val="00B46A5B"/>
    <w:rsid w:val="00B61505"/>
    <w:rsid w:val="00B61CF9"/>
    <w:rsid w:val="00B635EA"/>
    <w:rsid w:val="00B66767"/>
    <w:rsid w:val="00B67A05"/>
    <w:rsid w:val="00B67BE6"/>
    <w:rsid w:val="00B7009E"/>
    <w:rsid w:val="00B7342D"/>
    <w:rsid w:val="00B73A04"/>
    <w:rsid w:val="00B76A27"/>
    <w:rsid w:val="00B80745"/>
    <w:rsid w:val="00B81462"/>
    <w:rsid w:val="00B81EBA"/>
    <w:rsid w:val="00B8564E"/>
    <w:rsid w:val="00B86AFA"/>
    <w:rsid w:val="00B91F8E"/>
    <w:rsid w:val="00B92071"/>
    <w:rsid w:val="00B92535"/>
    <w:rsid w:val="00B94941"/>
    <w:rsid w:val="00B95032"/>
    <w:rsid w:val="00BA0AC9"/>
    <w:rsid w:val="00BB15A2"/>
    <w:rsid w:val="00BB2692"/>
    <w:rsid w:val="00BB56D7"/>
    <w:rsid w:val="00BB6560"/>
    <w:rsid w:val="00BC0F1B"/>
    <w:rsid w:val="00BC355B"/>
    <w:rsid w:val="00BC47A7"/>
    <w:rsid w:val="00BC61F9"/>
    <w:rsid w:val="00BC6A0A"/>
    <w:rsid w:val="00BD046F"/>
    <w:rsid w:val="00BD0AC7"/>
    <w:rsid w:val="00BD0E81"/>
    <w:rsid w:val="00BD20D5"/>
    <w:rsid w:val="00BD3504"/>
    <w:rsid w:val="00BD3ED2"/>
    <w:rsid w:val="00BD490A"/>
    <w:rsid w:val="00BD69E4"/>
    <w:rsid w:val="00BE0377"/>
    <w:rsid w:val="00BE403F"/>
    <w:rsid w:val="00BE4348"/>
    <w:rsid w:val="00BE701C"/>
    <w:rsid w:val="00BF092E"/>
    <w:rsid w:val="00BF1212"/>
    <w:rsid w:val="00C013CB"/>
    <w:rsid w:val="00C015E3"/>
    <w:rsid w:val="00C05950"/>
    <w:rsid w:val="00C064E4"/>
    <w:rsid w:val="00C06BF6"/>
    <w:rsid w:val="00C06E86"/>
    <w:rsid w:val="00C149D1"/>
    <w:rsid w:val="00C14A5B"/>
    <w:rsid w:val="00C14AE6"/>
    <w:rsid w:val="00C159DA"/>
    <w:rsid w:val="00C15DE1"/>
    <w:rsid w:val="00C1799E"/>
    <w:rsid w:val="00C215FD"/>
    <w:rsid w:val="00C21FE6"/>
    <w:rsid w:val="00C226D2"/>
    <w:rsid w:val="00C2320C"/>
    <w:rsid w:val="00C23DAA"/>
    <w:rsid w:val="00C24B3C"/>
    <w:rsid w:val="00C25854"/>
    <w:rsid w:val="00C25EC0"/>
    <w:rsid w:val="00C31FFA"/>
    <w:rsid w:val="00C32C22"/>
    <w:rsid w:val="00C34DBD"/>
    <w:rsid w:val="00C354D9"/>
    <w:rsid w:val="00C355C9"/>
    <w:rsid w:val="00C4132A"/>
    <w:rsid w:val="00C43BBE"/>
    <w:rsid w:val="00C50138"/>
    <w:rsid w:val="00C53034"/>
    <w:rsid w:val="00C53ADC"/>
    <w:rsid w:val="00C53B5C"/>
    <w:rsid w:val="00C54FE8"/>
    <w:rsid w:val="00C56AED"/>
    <w:rsid w:val="00C61A51"/>
    <w:rsid w:val="00C67122"/>
    <w:rsid w:val="00C7160F"/>
    <w:rsid w:val="00C7176A"/>
    <w:rsid w:val="00C814DA"/>
    <w:rsid w:val="00C847DB"/>
    <w:rsid w:val="00C84A58"/>
    <w:rsid w:val="00C857BB"/>
    <w:rsid w:val="00C90554"/>
    <w:rsid w:val="00C90790"/>
    <w:rsid w:val="00C939BA"/>
    <w:rsid w:val="00C94F1E"/>
    <w:rsid w:val="00C95165"/>
    <w:rsid w:val="00C9626B"/>
    <w:rsid w:val="00C9662B"/>
    <w:rsid w:val="00C97479"/>
    <w:rsid w:val="00CA1F92"/>
    <w:rsid w:val="00CA5889"/>
    <w:rsid w:val="00CA6147"/>
    <w:rsid w:val="00CA6290"/>
    <w:rsid w:val="00CA64E6"/>
    <w:rsid w:val="00CA6686"/>
    <w:rsid w:val="00CB00F8"/>
    <w:rsid w:val="00CB1FC6"/>
    <w:rsid w:val="00CB289B"/>
    <w:rsid w:val="00CB5F2F"/>
    <w:rsid w:val="00CB7CE6"/>
    <w:rsid w:val="00CC6049"/>
    <w:rsid w:val="00CC6AB0"/>
    <w:rsid w:val="00CD0103"/>
    <w:rsid w:val="00CD0B23"/>
    <w:rsid w:val="00CD127A"/>
    <w:rsid w:val="00CD23DA"/>
    <w:rsid w:val="00CD3306"/>
    <w:rsid w:val="00CD33EA"/>
    <w:rsid w:val="00CD5D60"/>
    <w:rsid w:val="00CE3A7F"/>
    <w:rsid w:val="00CE4C28"/>
    <w:rsid w:val="00CE554F"/>
    <w:rsid w:val="00CE67E0"/>
    <w:rsid w:val="00CE7339"/>
    <w:rsid w:val="00CF06E4"/>
    <w:rsid w:val="00CF07EE"/>
    <w:rsid w:val="00CF2C05"/>
    <w:rsid w:val="00CF3989"/>
    <w:rsid w:val="00CF3C72"/>
    <w:rsid w:val="00D0075A"/>
    <w:rsid w:val="00D014EF"/>
    <w:rsid w:val="00D0161D"/>
    <w:rsid w:val="00D020CD"/>
    <w:rsid w:val="00D03CCA"/>
    <w:rsid w:val="00D048E6"/>
    <w:rsid w:val="00D116D0"/>
    <w:rsid w:val="00D11CF6"/>
    <w:rsid w:val="00D2097B"/>
    <w:rsid w:val="00D20999"/>
    <w:rsid w:val="00D21813"/>
    <w:rsid w:val="00D223E9"/>
    <w:rsid w:val="00D22D5D"/>
    <w:rsid w:val="00D24E36"/>
    <w:rsid w:val="00D26820"/>
    <w:rsid w:val="00D26FA5"/>
    <w:rsid w:val="00D32BEF"/>
    <w:rsid w:val="00D348F0"/>
    <w:rsid w:val="00D35FB5"/>
    <w:rsid w:val="00D370AC"/>
    <w:rsid w:val="00D41197"/>
    <w:rsid w:val="00D457A7"/>
    <w:rsid w:val="00D50D69"/>
    <w:rsid w:val="00D51DDE"/>
    <w:rsid w:val="00D53287"/>
    <w:rsid w:val="00D54ADB"/>
    <w:rsid w:val="00D54E07"/>
    <w:rsid w:val="00D553B5"/>
    <w:rsid w:val="00D56460"/>
    <w:rsid w:val="00D56B85"/>
    <w:rsid w:val="00D574AB"/>
    <w:rsid w:val="00D57A11"/>
    <w:rsid w:val="00D57C93"/>
    <w:rsid w:val="00D60AD0"/>
    <w:rsid w:val="00D60FCF"/>
    <w:rsid w:val="00D61FBD"/>
    <w:rsid w:val="00D6310A"/>
    <w:rsid w:val="00D705DD"/>
    <w:rsid w:val="00D731A3"/>
    <w:rsid w:val="00D741B2"/>
    <w:rsid w:val="00D765D2"/>
    <w:rsid w:val="00D77FD5"/>
    <w:rsid w:val="00D82564"/>
    <w:rsid w:val="00D87441"/>
    <w:rsid w:val="00D87BC0"/>
    <w:rsid w:val="00D92A6C"/>
    <w:rsid w:val="00D9519C"/>
    <w:rsid w:val="00D956B7"/>
    <w:rsid w:val="00D961E8"/>
    <w:rsid w:val="00D9635B"/>
    <w:rsid w:val="00D96B0E"/>
    <w:rsid w:val="00DA106D"/>
    <w:rsid w:val="00DA49A6"/>
    <w:rsid w:val="00DA6C26"/>
    <w:rsid w:val="00DA7445"/>
    <w:rsid w:val="00DB20C0"/>
    <w:rsid w:val="00DB48B0"/>
    <w:rsid w:val="00DB7144"/>
    <w:rsid w:val="00DB7EA6"/>
    <w:rsid w:val="00DC1474"/>
    <w:rsid w:val="00DC32B7"/>
    <w:rsid w:val="00DC5885"/>
    <w:rsid w:val="00DD03AD"/>
    <w:rsid w:val="00DD1353"/>
    <w:rsid w:val="00DD2E11"/>
    <w:rsid w:val="00DD6C10"/>
    <w:rsid w:val="00DE14A1"/>
    <w:rsid w:val="00DE346A"/>
    <w:rsid w:val="00DE3D6F"/>
    <w:rsid w:val="00DE4C17"/>
    <w:rsid w:val="00DE593B"/>
    <w:rsid w:val="00DE7641"/>
    <w:rsid w:val="00DF0A6D"/>
    <w:rsid w:val="00DF1E58"/>
    <w:rsid w:val="00DF2788"/>
    <w:rsid w:val="00DF2B9F"/>
    <w:rsid w:val="00DF6BF5"/>
    <w:rsid w:val="00DF7D48"/>
    <w:rsid w:val="00E04555"/>
    <w:rsid w:val="00E065F4"/>
    <w:rsid w:val="00E108D7"/>
    <w:rsid w:val="00E12B5A"/>
    <w:rsid w:val="00E146D2"/>
    <w:rsid w:val="00E17907"/>
    <w:rsid w:val="00E212F6"/>
    <w:rsid w:val="00E21761"/>
    <w:rsid w:val="00E22701"/>
    <w:rsid w:val="00E25CA4"/>
    <w:rsid w:val="00E26BFF"/>
    <w:rsid w:val="00E2764D"/>
    <w:rsid w:val="00E30EFC"/>
    <w:rsid w:val="00E33CBD"/>
    <w:rsid w:val="00E33E3E"/>
    <w:rsid w:val="00E345AA"/>
    <w:rsid w:val="00E35A24"/>
    <w:rsid w:val="00E3622C"/>
    <w:rsid w:val="00E3779F"/>
    <w:rsid w:val="00E429C6"/>
    <w:rsid w:val="00E42C2E"/>
    <w:rsid w:val="00E4335B"/>
    <w:rsid w:val="00E47EFC"/>
    <w:rsid w:val="00E56182"/>
    <w:rsid w:val="00E6053C"/>
    <w:rsid w:val="00E6315E"/>
    <w:rsid w:val="00E67CED"/>
    <w:rsid w:val="00E70B72"/>
    <w:rsid w:val="00E71958"/>
    <w:rsid w:val="00E71BE2"/>
    <w:rsid w:val="00E71DC5"/>
    <w:rsid w:val="00E74419"/>
    <w:rsid w:val="00E74B25"/>
    <w:rsid w:val="00E75B1D"/>
    <w:rsid w:val="00E7731B"/>
    <w:rsid w:val="00E77741"/>
    <w:rsid w:val="00E77C77"/>
    <w:rsid w:val="00E82864"/>
    <w:rsid w:val="00E84E9A"/>
    <w:rsid w:val="00E85543"/>
    <w:rsid w:val="00E8596A"/>
    <w:rsid w:val="00E90E62"/>
    <w:rsid w:val="00E914DF"/>
    <w:rsid w:val="00E91894"/>
    <w:rsid w:val="00E94EDA"/>
    <w:rsid w:val="00E9524B"/>
    <w:rsid w:val="00E97D45"/>
    <w:rsid w:val="00E97E4C"/>
    <w:rsid w:val="00EA00DC"/>
    <w:rsid w:val="00EA29B6"/>
    <w:rsid w:val="00EB0EEC"/>
    <w:rsid w:val="00EB1B39"/>
    <w:rsid w:val="00EB1D31"/>
    <w:rsid w:val="00EB2154"/>
    <w:rsid w:val="00EB29CC"/>
    <w:rsid w:val="00EB2C4C"/>
    <w:rsid w:val="00EB336C"/>
    <w:rsid w:val="00EB44C6"/>
    <w:rsid w:val="00EC0F70"/>
    <w:rsid w:val="00EC3986"/>
    <w:rsid w:val="00EC3DDA"/>
    <w:rsid w:val="00EC4D44"/>
    <w:rsid w:val="00ED08FD"/>
    <w:rsid w:val="00ED4C10"/>
    <w:rsid w:val="00ED5740"/>
    <w:rsid w:val="00ED6624"/>
    <w:rsid w:val="00ED680D"/>
    <w:rsid w:val="00ED7184"/>
    <w:rsid w:val="00ED7E16"/>
    <w:rsid w:val="00EE572F"/>
    <w:rsid w:val="00EE6945"/>
    <w:rsid w:val="00EE7E0D"/>
    <w:rsid w:val="00EF3017"/>
    <w:rsid w:val="00EF41EE"/>
    <w:rsid w:val="00EF4824"/>
    <w:rsid w:val="00EF52AC"/>
    <w:rsid w:val="00F02445"/>
    <w:rsid w:val="00F028C1"/>
    <w:rsid w:val="00F029D5"/>
    <w:rsid w:val="00F03148"/>
    <w:rsid w:val="00F032F7"/>
    <w:rsid w:val="00F11718"/>
    <w:rsid w:val="00F11CE7"/>
    <w:rsid w:val="00F133F6"/>
    <w:rsid w:val="00F14055"/>
    <w:rsid w:val="00F1799B"/>
    <w:rsid w:val="00F22362"/>
    <w:rsid w:val="00F22970"/>
    <w:rsid w:val="00F23289"/>
    <w:rsid w:val="00F26747"/>
    <w:rsid w:val="00F303B3"/>
    <w:rsid w:val="00F3159F"/>
    <w:rsid w:val="00F34502"/>
    <w:rsid w:val="00F353AC"/>
    <w:rsid w:val="00F35BF2"/>
    <w:rsid w:val="00F36B96"/>
    <w:rsid w:val="00F37842"/>
    <w:rsid w:val="00F4193C"/>
    <w:rsid w:val="00F43104"/>
    <w:rsid w:val="00F43E0B"/>
    <w:rsid w:val="00F43F9C"/>
    <w:rsid w:val="00F44502"/>
    <w:rsid w:val="00F45732"/>
    <w:rsid w:val="00F45E5F"/>
    <w:rsid w:val="00F545D6"/>
    <w:rsid w:val="00F5462C"/>
    <w:rsid w:val="00F551E6"/>
    <w:rsid w:val="00F572E6"/>
    <w:rsid w:val="00F61A0C"/>
    <w:rsid w:val="00F6244A"/>
    <w:rsid w:val="00F64EBE"/>
    <w:rsid w:val="00F64F9B"/>
    <w:rsid w:val="00F65D98"/>
    <w:rsid w:val="00F65DB9"/>
    <w:rsid w:val="00F72B38"/>
    <w:rsid w:val="00F73682"/>
    <w:rsid w:val="00F73B1E"/>
    <w:rsid w:val="00F7628C"/>
    <w:rsid w:val="00F80F4E"/>
    <w:rsid w:val="00F8185D"/>
    <w:rsid w:val="00F821F5"/>
    <w:rsid w:val="00F82268"/>
    <w:rsid w:val="00F82C38"/>
    <w:rsid w:val="00F83CE7"/>
    <w:rsid w:val="00F84705"/>
    <w:rsid w:val="00F85771"/>
    <w:rsid w:val="00F931D1"/>
    <w:rsid w:val="00F937BE"/>
    <w:rsid w:val="00F93E80"/>
    <w:rsid w:val="00F94636"/>
    <w:rsid w:val="00F961CA"/>
    <w:rsid w:val="00FA0541"/>
    <w:rsid w:val="00FA3481"/>
    <w:rsid w:val="00FA34D7"/>
    <w:rsid w:val="00FA5084"/>
    <w:rsid w:val="00FA584C"/>
    <w:rsid w:val="00FB108A"/>
    <w:rsid w:val="00FB1096"/>
    <w:rsid w:val="00FB152B"/>
    <w:rsid w:val="00FB5314"/>
    <w:rsid w:val="00FB5FDF"/>
    <w:rsid w:val="00FB7AC3"/>
    <w:rsid w:val="00FB7BDC"/>
    <w:rsid w:val="00FB7E49"/>
    <w:rsid w:val="00FC1CA2"/>
    <w:rsid w:val="00FC2EAA"/>
    <w:rsid w:val="00FC3264"/>
    <w:rsid w:val="00FC41A1"/>
    <w:rsid w:val="00FC47A3"/>
    <w:rsid w:val="00FC5B5B"/>
    <w:rsid w:val="00FC66DF"/>
    <w:rsid w:val="00FC675E"/>
    <w:rsid w:val="00FC7CF8"/>
    <w:rsid w:val="00FD062E"/>
    <w:rsid w:val="00FD3364"/>
    <w:rsid w:val="00FD573E"/>
    <w:rsid w:val="00FD7236"/>
    <w:rsid w:val="00FE0AF9"/>
    <w:rsid w:val="00FE226F"/>
    <w:rsid w:val="00FE403E"/>
    <w:rsid w:val="00FE46FC"/>
    <w:rsid w:val="00FE4777"/>
    <w:rsid w:val="00FE5A86"/>
    <w:rsid w:val="00FF1834"/>
    <w:rsid w:val="00FF1B85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78DC6"/>
  <w15:docId w15:val="{41249B0F-B3ED-408A-BD54-8E487240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B25"/>
    <w:pPr>
      <w:widowControl w:val="0"/>
      <w:ind w:left="1332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E74B2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0">
    <w:name w:val="樣式2"/>
    <w:basedOn w:val="a3"/>
    <w:uiPriority w:val="99"/>
    <w:rsid w:val="00E74B2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3">
    <w:name w:val="Plain Text"/>
    <w:basedOn w:val="a"/>
    <w:link w:val="a4"/>
    <w:uiPriority w:val="99"/>
    <w:rsid w:val="00E74B25"/>
    <w:rPr>
      <w:rFonts w:ascii="細明體" w:eastAsia="細明體" w:hAnsi="Courier New" w:cs="Courier New"/>
    </w:rPr>
  </w:style>
  <w:style w:type="character" w:styleId="a5">
    <w:name w:val="Hyperlink"/>
    <w:basedOn w:val="a0"/>
    <w:rsid w:val="00E74B25"/>
    <w:rPr>
      <w:color w:val="0000FF"/>
      <w:u w:val="single"/>
    </w:rPr>
  </w:style>
  <w:style w:type="character" w:styleId="a6">
    <w:name w:val="FollowedHyperlink"/>
    <w:basedOn w:val="a0"/>
    <w:rsid w:val="00E74B25"/>
    <w:rPr>
      <w:color w:val="800080"/>
      <w:u w:val="single"/>
    </w:rPr>
  </w:style>
  <w:style w:type="character" w:styleId="a7">
    <w:name w:val="annotation reference"/>
    <w:basedOn w:val="a0"/>
    <w:semiHidden/>
    <w:rsid w:val="00470300"/>
    <w:rPr>
      <w:sz w:val="18"/>
      <w:szCs w:val="18"/>
    </w:rPr>
  </w:style>
  <w:style w:type="paragraph" w:styleId="a8">
    <w:name w:val="annotation text"/>
    <w:basedOn w:val="a"/>
    <w:semiHidden/>
    <w:rsid w:val="00470300"/>
  </w:style>
  <w:style w:type="paragraph" w:styleId="a9">
    <w:name w:val="annotation subject"/>
    <w:basedOn w:val="a8"/>
    <w:next w:val="a8"/>
    <w:semiHidden/>
    <w:rsid w:val="00470300"/>
    <w:rPr>
      <w:b/>
      <w:bCs/>
    </w:rPr>
  </w:style>
  <w:style w:type="paragraph" w:styleId="aa">
    <w:name w:val="Balloon Text"/>
    <w:basedOn w:val="a"/>
    <w:semiHidden/>
    <w:rsid w:val="00470300"/>
    <w:rPr>
      <w:rFonts w:ascii="Arial" w:hAnsi="Arial"/>
      <w:sz w:val="18"/>
      <w:szCs w:val="18"/>
    </w:rPr>
  </w:style>
  <w:style w:type="paragraph" w:customStyle="1" w:styleId="ab">
    <w:name w:val="字元"/>
    <w:basedOn w:val="a"/>
    <w:autoRedefine/>
    <w:rsid w:val="00FC5B5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c">
    <w:name w:val="Body Text"/>
    <w:basedOn w:val="a"/>
    <w:rsid w:val="00FB10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10">
    <w:name w:val="a1"/>
    <w:basedOn w:val="a"/>
    <w:rsid w:val="00FB10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"/>
    <w:rsid w:val="00A8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rsid w:val="00A8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Style291">
    <w:name w:val="EmailStyle291"/>
    <w:basedOn w:val="a0"/>
    <w:semiHidden/>
    <w:rsid w:val="008F2DB7"/>
    <w:rPr>
      <w:color w:val="000000"/>
    </w:rPr>
  </w:style>
  <w:style w:type="character" w:customStyle="1" w:styleId="grame">
    <w:name w:val="grame"/>
    <w:basedOn w:val="a0"/>
    <w:rsid w:val="00F303B3"/>
  </w:style>
  <w:style w:type="character" w:customStyle="1" w:styleId="a4">
    <w:name w:val="純文字 字元"/>
    <w:basedOn w:val="a0"/>
    <w:link w:val="a3"/>
    <w:uiPriority w:val="99"/>
    <w:rsid w:val="00626845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31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Salutation"/>
    <w:basedOn w:val="a"/>
    <w:next w:val="a"/>
    <w:link w:val="af0"/>
    <w:rsid w:val="002C1A75"/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問候 字元"/>
    <w:basedOn w:val="a0"/>
    <w:link w:val="af"/>
    <w:rsid w:val="002C1A75"/>
    <w:rPr>
      <w:rFonts w:ascii="標楷體" w:eastAsia="標楷體" w:hAnsi="標楷體"/>
      <w:color w:val="000000"/>
      <w:kern w:val="2"/>
      <w:sz w:val="28"/>
      <w:szCs w:val="28"/>
    </w:rPr>
  </w:style>
  <w:style w:type="paragraph" w:styleId="af1">
    <w:name w:val="Closing"/>
    <w:basedOn w:val="a"/>
    <w:link w:val="af2"/>
    <w:rsid w:val="002C1A75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2">
    <w:name w:val="結語 字元"/>
    <w:basedOn w:val="a0"/>
    <w:link w:val="af1"/>
    <w:rsid w:val="002C1A75"/>
    <w:rPr>
      <w:rFonts w:ascii="標楷體" w:eastAsia="標楷體" w:hAnsi="標楷體"/>
      <w:color w:val="000000"/>
      <w:kern w:val="2"/>
      <w:sz w:val="28"/>
      <w:szCs w:val="28"/>
    </w:rPr>
  </w:style>
  <w:style w:type="paragraph" w:styleId="af3">
    <w:name w:val="List Paragraph"/>
    <w:basedOn w:val="a"/>
    <w:uiPriority w:val="34"/>
    <w:qFormat/>
    <w:rsid w:val="003E7E40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f4">
    <w:name w:val="Table Grid"/>
    <w:basedOn w:val="a1"/>
    <w:rsid w:val="0000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92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93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7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DF08-3EB5-400A-B40B-D2AEDEE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8</Words>
  <Characters>905</Characters>
  <Application>Microsoft Office Word</Application>
  <DocSecurity>0</DocSecurity>
  <Lines>7</Lines>
  <Paragraphs>2</Paragraphs>
  <ScaleCrop>false</ScaleCrop>
  <Company>學務長室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</dc:title>
  <dc:creator>孟昭昶</dc:creator>
  <cp:lastModifiedBy>子喻</cp:lastModifiedBy>
  <cp:revision>32</cp:revision>
  <cp:lastPrinted>2022-05-23T12:29:00Z</cp:lastPrinted>
  <dcterms:created xsi:type="dcterms:W3CDTF">2014-02-25T09:11:00Z</dcterms:created>
  <dcterms:modified xsi:type="dcterms:W3CDTF">2022-05-24T07:41:00Z</dcterms:modified>
</cp:coreProperties>
</file>